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0A" w:rsidRPr="000F790C" w:rsidRDefault="00BC350A" w:rsidP="00BC3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90C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BC350A" w:rsidRPr="000F790C" w:rsidRDefault="00BC350A" w:rsidP="00BC3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90C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«СЕЛО МАЯК»</w:t>
      </w:r>
    </w:p>
    <w:p w:rsidR="00BC350A" w:rsidRPr="000F790C" w:rsidRDefault="00BC350A" w:rsidP="00BC3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90C">
        <w:rPr>
          <w:rFonts w:ascii="Times New Roman" w:eastAsia="Times New Roman" w:hAnsi="Times New Roman" w:cs="Times New Roman"/>
          <w:b/>
          <w:sz w:val="28"/>
          <w:szCs w:val="28"/>
        </w:rPr>
        <w:t>НАНАЙСКОГО МУНИЦИПАЛЬНОГО РАЙОНА</w:t>
      </w:r>
    </w:p>
    <w:p w:rsidR="00BC350A" w:rsidRPr="000F790C" w:rsidRDefault="00BC350A" w:rsidP="00BC3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90C">
        <w:rPr>
          <w:rFonts w:ascii="Times New Roman" w:eastAsia="Times New Roman" w:hAnsi="Times New Roman" w:cs="Times New Roman"/>
          <w:b/>
          <w:sz w:val="28"/>
          <w:szCs w:val="28"/>
        </w:rPr>
        <w:t>ХАБАРОВСКОГО КРАЯ</w:t>
      </w:r>
    </w:p>
    <w:p w:rsidR="00BC350A" w:rsidRPr="000F790C" w:rsidRDefault="00BC350A" w:rsidP="00BC3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50A" w:rsidRPr="000F790C" w:rsidRDefault="00BC350A" w:rsidP="00BC350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90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C350A" w:rsidRPr="000F790C" w:rsidRDefault="00BC350A" w:rsidP="00BC350A">
      <w:pPr>
        <w:tabs>
          <w:tab w:val="left" w:pos="360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50A" w:rsidRPr="000F790C" w:rsidRDefault="00BC350A" w:rsidP="00BC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50A" w:rsidRPr="000F790C" w:rsidRDefault="00BC350A" w:rsidP="00BC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50A" w:rsidRPr="000F790C" w:rsidRDefault="00BC350A" w:rsidP="00BC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50A" w:rsidRPr="000F790C" w:rsidRDefault="00BC350A" w:rsidP="00BC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.08.2019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57</w:t>
      </w:r>
    </w:p>
    <w:p w:rsidR="00440C19" w:rsidRDefault="00BC350A" w:rsidP="00BC3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F790C">
        <w:rPr>
          <w:rFonts w:ascii="Times New Roman" w:eastAsia="Times New Roman" w:hAnsi="Times New Roman" w:cs="Times New Roman"/>
          <w:sz w:val="28"/>
          <w:szCs w:val="28"/>
        </w:rPr>
        <w:t>с. Маяк</w:t>
      </w:r>
    </w:p>
    <w:p w:rsidR="00E65478" w:rsidRDefault="00E65478" w:rsidP="00E65478">
      <w:pPr>
        <w:shd w:val="clear" w:color="auto" w:fill="FFFFFF"/>
        <w:tabs>
          <w:tab w:val="left" w:pos="1090"/>
        </w:tabs>
        <w:spacing w:after="0" w:line="240" w:lineRule="exact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478" w:rsidRDefault="00E65478" w:rsidP="00E65478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создании </w:t>
      </w:r>
      <w:r w:rsidRPr="00D9694C">
        <w:rPr>
          <w:rFonts w:ascii="Times New Roman" w:eastAsia="Calibri" w:hAnsi="Times New Roman" w:cs="Times New Roman"/>
          <w:sz w:val="28"/>
          <w:szCs w:val="28"/>
        </w:rPr>
        <w:t xml:space="preserve">эвакуационной (эвакоприёмной) комиссии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D9694C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«Село Мая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найского муниципального района Хабаровского края</w:t>
      </w:r>
    </w:p>
    <w:p w:rsidR="00D9694C" w:rsidRPr="00D9694C" w:rsidRDefault="00D9694C" w:rsidP="00D9694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694C" w:rsidRPr="00D9694C" w:rsidRDefault="00D9694C" w:rsidP="00D9694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9694C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12.02.1998 № 28-ФЗ “О гражданской обороне”, от 02.12.1994 № 68-ФЗ “О защите населения и территорий от чрезвычайных ситуаций природного и техногенного характера”, постановлением Правительства Российской Федерации от 22 июня 2004 года N 303 «О порядке эвакуации населения, материальных и культурных ценностей в безопасные районы и методических рекомендаций по планированию, подготовке и проведению эвакуации населения, материальных и культурных ценностей в безопасные районы», администрация сельского поселения «Село Маяк» Нанайского муниципального района Хабаровского края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  <w:r w:rsidRPr="00D9694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9694C" w:rsidRPr="00D9694C" w:rsidRDefault="00D9694C" w:rsidP="00D9694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>Утвердить прилагаемое Положение об эвакуацио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(эвакоприемной) комиссии на 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 xml:space="preserve">территории  сельского поселения «Село Маяк» Нанайского муниципального района Хабаровского края. </w:t>
      </w:r>
      <w:r>
        <w:rPr>
          <w:rFonts w:ascii="Times New Roman" w:eastAsia="Times New Roman" w:hAnsi="Times New Roman" w:cs="Times New Roman"/>
          <w:sz w:val="28"/>
          <w:szCs w:val="28"/>
        </w:rPr>
        <w:t>(приложение № 1)</w:t>
      </w:r>
    </w:p>
    <w:p w:rsidR="00D9694C" w:rsidRPr="00D9694C" w:rsidRDefault="00D9694C" w:rsidP="00D9694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состав эвакуационной (эвакоприемной)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Маяк» (приложение № 2)</w:t>
      </w:r>
    </w:p>
    <w:p w:rsidR="00D9694C" w:rsidRPr="00D9694C" w:rsidRDefault="00D9694C" w:rsidP="00D9694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работы эвакуационной комиссии сельского поселения «Село Маяк» </w:t>
      </w:r>
      <w:r>
        <w:rPr>
          <w:rFonts w:ascii="Times New Roman" w:eastAsia="Times New Roman" w:hAnsi="Times New Roman" w:cs="Times New Roman"/>
          <w:sz w:val="28"/>
          <w:szCs w:val="28"/>
        </w:rPr>
        <w:t>(приложение № 3)</w:t>
      </w:r>
    </w:p>
    <w:p w:rsidR="00D9694C" w:rsidRPr="00D9694C" w:rsidRDefault="00D9694C" w:rsidP="00D9694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ую схему оповещения эвакуационной (эвакоприемной) комиссии сельского поселения «Село Маяк» </w:t>
      </w:r>
      <w:r>
        <w:rPr>
          <w:rFonts w:ascii="Times New Roman" w:eastAsia="Times New Roman" w:hAnsi="Times New Roman" w:cs="Times New Roman"/>
          <w:sz w:val="28"/>
          <w:szCs w:val="28"/>
        </w:rPr>
        <w:t>(приложение № 4)</w:t>
      </w:r>
    </w:p>
    <w:p w:rsidR="00D9694C" w:rsidRDefault="00D9694C" w:rsidP="00D969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сельского поселения «Село Маяк» от 19.03.2013 года № </w:t>
      </w:r>
      <w:r>
        <w:rPr>
          <w:rFonts w:ascii="Times New Roman" w:eastAsia="Times New Roman" w:hAnsi="Times New Roman" w:cs="Times New Roman"/>
          <w:sz w:val="28"/>
          <w:szCs w:val="28"/>
        </w:rPr>
        <w:t>9 «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>Об эвакуационной (эвакоприёмно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 xml:space="preserve">комиссии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«Село Маяк» 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>считать утратившим силу.</w:t>
      </w:r>
    </w:p>
    <w:p w:rsidR="00D9694C" w:rsidRPr="00D9694C" w:rsidRDefault="00D9694C" w:rsidP="00D969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сельского поселения и сборнике муниципальных правовых актов Совета депутатов сельского поселения «Село Маяк» Нанайского муниципального района.</w:t>
      </w:r>
    </w:p>
    <w:p w:rsidR="00D9694C" w:rsidRPr="00D9694C" w:rsidRDefault="00D9694C" w:rsidP="00D969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D9694C" w:rsidRDefault="00D9694C" w:rsidP="00D969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Pr="00D9694C" w:rsidRDefault="00D9694C" w:rsidP="00D9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9694C">
        <w:rPr>
          <w:rFonts w:ascii="Times New Roman" w:eastAsia="Times New Roman" w:hAnsi="Times New Roman" w:cs="Times New Roman"/>
          <w:sz w:val="28"/>
          <w:szCs w:val="28"/>
        </w:rPr>
        <w:t>А.Н. Ильин</w:t>
      </w:r>
    </w:p>
    <w:p w:rsidR="00D9694C" w:rsidRPr="00D9694C" w:rsidRDefault="00D9694C" w:rsidP="00D9694C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Pr="00D9694C" w:rsidRDefault="00D9694C" w:rsidP="00D9694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Default="00D9694C" w:rsidP="00D96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D9694C" w:rsidRPr="00D9694C" w:rsidRDefault="00D9694C" w:rsidP="00D969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 xml:space="preserve">Утверждено </w:t>
      </w:r>
    </w:p>
    <w:p w:rsidR="00D9694C" w:rsidRPr="00D9694C" w:rsidRDefault="00D9694C" w:rsidP="00D969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D9694C" w:rsidRPr="00D9694C" w:rsidRDefault="00D9694C" w:rsidP="00D969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сельского поселения «Село Маяк»</w:t>
      </w:r>
    </w:p>
    <w:p w:rsidR="00D9694C" w:rsidRPr="004F3F01" w:rsidRDefault="00D9694C" w:rsidP="004F3F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6.08.2019 № 57</w:t>
      </w:r>
    </w:p>
    <w:p w:rsidR="00D9694C" w:rsidRPr="00D9694C" w:rsidRDefault="00D9694C" w:rsidP="00D969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694C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D9694C" w:rsidRPr="00D9694C" w:rsidRDefault="00D9694C" w:rsidP="00D969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об эвакуационной (эвакоприемной) комиссии сельского поселения «Село Маяк» Нанайского муниципального района Хабаровского края</w:t>
      </w:r>
    </w:p>
    <w:p w:rsidR="00D9694C" w:rsidRPr="00D9694C" w:rsidRDefault="00D9694C" w:rsidP="00D9694C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D9694C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1.1. Эвакуационная комиссия сельского поселения «Село Маяк» является постоянно действующим органом и предназначена для организации планирования, проведения и всестороннего обеспечения в МО сельское поселение «Село Маяк» в пределах предоставленных полномочий эвакуационных мероприятий в военное время и при чрезвычайных ситуациях</w:t>
      </w:r>
      <w:r w:rsidR="007422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 xml:space="preserve"> произошедших в мирное время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1.2. Положение об эвакуационной комиссии сельского поселения «Село Маяк» разработано в соответствии Федеральными законами от 12 февраля 1998 года N 28-ФЗ “О гражданской обороне”, от 21 декабря 1994 года N 68-ФЗ “О защите населения и территорий от чрезвычайных ситуаций природного и техногенного характера”, постановлением Правительства Российской Федерации от 22 июня 2004 года N 303 “О порядке эвакуации населения, материальных и культурных ценностей в безопасные районы”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1.3. В соответствии с Правилами эвакуации населения, материальных и культурных ценностей в безопасные районы, утвержденными постановлением Правительства Российской Федерации от 24 июня 2004 года N 303, оповещение о проведении эвакуации осуществляется членами эвакуационной комиссии сельского поселения «Село Маяк» с использованием громкоговорящей и иной связью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1.4. Эвакуационная комиссия осуществляет свою деятельность под непосредственным руководством председателя эвакуационной комиссии, под общим руководством председателя КЧС сельского поселения «Село Маяк»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1.5. Эвакуационные мероприятия осуществляются при ведении военных действий и при чрезвычайных ситуациях мирного времени, угрожающих жизни и здоровью людей – по решению главы Нанайского муниципального района, а также главы сельского поселения «Село Маяк»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ость за организацию планирования, обеспечения проведения эвакуации населения и его размещение в безопасных районах возлагается на главу сельского поселения «Село Маяк» в случае местного варианта эвакуации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Общее руководство эвакуацией осуществляется главой сельского поселения «Село Маяк» Нанайского муниципального района</w:t>
      </w:r>
      <w:bookmarkStart w:id="0" w:name="_GoBack"/>
      <w:bookmarkEnd w:id="0"/>
      <w:r w:rsidRPr="00D969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b/>
          <w:bCs/>
          <w:sz w:val="28"/>
          <w:szCs w:val="28"/>
        </w:rPr>
        <w:t>2.Основные задачи эвакуационной комиссии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b/>
          <w:bCs/>
          <w:sz w:val="28"/>
          <w:szCs w:val="28"/>
        </w:rPr>
        <w:t>а) в мирное время: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2.1. Разработка планов совместно с ГО и ЧС района. Ежегодное уточнение планов эвакуации населения, материальных и культурных ценностей.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2.2. Разработка совместно с хозяйственными органами, службами ГО и ЧС планов обеспечения эвакомероприятий по подготовке к размещению и приему эвакуируемого населения, ценностей в безопасные районы, контроль за выполнением этих мероприятий.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2.3. Контроль за созданием, комплектованием и подготовкой подчиненных эвакуационных органов предприятий, организаций и учреждений, находящихся на территории поселения.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2.4. Контроль за ходом разработки планов эвакуации в предприятиях, организациях и учреждениях.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2.5. Организация взаимодействия с органами военного комиссариата района по вопросам планирования, обеспечения и проведения эвакомероприятий.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2.6. Участие в учениях гражданской обороны с целью проверки реальности разрабатываемых планов и приобретения навыков по организации эвакомероприятий.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2.7. Проведение мероприятий по подготовке к эвакуации населения, ценностей в безопасные районы, их размещение, развертывание медицинского пункта при ФАПах, амбулаториях или больницах необходимого для первоочередного обеспечения пострадавшего населения.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2.8. Организует работу эвакоприемных пунктов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ind w:left="142" w:firstLine="2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b/>
          <w:bCs/>
          <w:sz w:val="28"/>
          <w:szCs w:val="28"/>
        </w:rPr>
        <w:t>б) при переводе гражданской обороны с мирного на военное время (в режиме повышенной готовности):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lastRenderedPageBreak/>
        <w:t>2.9. Уточнение: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численности групп (категорий) населения;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планов эвакуации, порядка и осуществление всех видов обеспечения эвакомероприятий;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транспорта, выделяемого из предприятий, организаций и учреждений, находящихся на территории поселения, для вывоза населения, материальных и культурных ценностей с пунктов посадки;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2.10. Осуществление контроля: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за подготовкой населения к проведению эвакомероприятий;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за подготовкой транспортных средств к эвакуационным перевозкам людей, материальных и культурных ценностей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b/>
          <w:bCs/>
          <w:sz w:val="28"/>
          <w:szCs w:val="28"/>
        </w:rPr>
        <w:t>в) с получением распоряжения о проведении эвакуации (в режиме чрезвычайной ситуации):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2.11. Контроль за ходом оповещения населения и подачей транспорта.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2.12. Участие в разработке и уточнению по конкретным условиям планов.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2.13. Сбор и обобщение данных о ходе эвакуации населения, доклады руководителю гражданской обороны и вышестоящим эвакуационным органам.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2.14. Взаимодействие с другими эвакуационными органами по вопросам приема и размещения населения эвакуируемого на территории поселения.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2.15. Организация первоочередного жизнеобеспечения и защиты населения.</w:t>
      </w:r>
    </w:p>
    <w:p w:rsidR="007422A2" w:rsidRDefault="00D9694C" w:rsidP="00D9694C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Права эвакуационной комиссии сельского поселения </w:t>
      </w:r>
    </w:p>
    <w:p w:rsidR="00D9694C" w:rsidRPr="00D9694C" w:rsidRDefault="00D9694C" w:rsidP="00D9694C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b/>
          <w:bCs/>
          <w:sz w:val="28"/>
          <w:szCs w:val="28"/>
        </w:rPr>
        <w:t>«Село Маяк»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Эвакуационная комиссия имеет право: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-участвовать в рассмотрении входящих в их компетенцию  вопросов;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 xml:space="preserve">- в пределах своих полномочий принимать решения, издаваемые в виде постановлений Главы сельского поселения, обязательные для исполнения организациями, учреждениями и предприятиями, расположенными в границах 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поселения, независимо от ведомственной принадлежности и форм собственности;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- привлекать при угрозе и возникновении чрезвычайной ситуации, военных действий (в особый период) силы и средства организаций, учреждений и предприятий, независимо от ведомственной принадлежности и форм собственности для проведения эвакомероприятий;</w:t>
      </w:r>
    </w:p>
    <w:p w:rsidR="00D9694C" w:rsidRPr="00D9694C" w:rsidRDefault="00D9694C" w:rsidP="007422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- осуществлять контроль за подготовкой и готовностью транспортных средств, привлекаемых к выполнению задач по эвакуации населения, ценносте;.</w:t>
      </w:r>
    </w:p>
    <w:p w:rsidR="00D9694C" w:rsidRPr="00D9694C" w:rsidRDefault="00D9694C" w:rsidP="007F427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- контролировать проведение мероприятий по подготовке к эвакуации населения, материальных и культурных ценностей в безопасные места, их размещению, лечебных и других учреждений, необходимых для первоочередного обеспечения пострадавшего населения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b/>
          <w:bCs/>
          <w:sz w:val="28"/>
          <w:szCs w:val="28"/>
        </w:rPr>
        <w:t>4. Организация работы комиссии</w:t>
      </w:r>
    </w:p>
    <w:p w:rsidR="00D9694C" w:rsidRPr="00D9694C" w:rsidRDefault="00D9694C" w:rsidP="007F427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4.1. При угрозе возникновения ЧС комиссия, в соответствии с распоряжением Главы сельского поселения, проводит отселение людей из зон возможных аварий, катастроф и стихийных бедствий.</w:t>
      </w:r>
    </w:p>
    <w:p w:rsidR="00D9694C" w:rsidRPr="00D9694C" w:rsidRDefault="00D9694C" w:rsidP="007F427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4.2. Члены комиссии выполняют задачи согласно своим функциональным обязанностям и указаниям Главы поселения.</w:t>
      </w:r>
    </w:p>
    <w:p w:rsidR="00D9694C" w:rsidRPr="007F4277" w:rsidRDefault="00D9694C" w:rsidP="007F427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4.3. Председатель комиссии распределяет и утверждает обязанности между членами комиссии, организует их работу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b/>
          <w:bCs/>
          <w:sz w:val="28"/>
          <w:szCs w:val="28"/>
        </w:rPr>
        <w:t>5. Материальное и финансовое обеспечение.</w:t>
      </w:r>
    </w:p>
    <w:p w:rsidR="00D9694C" w:rsidRPr="00D9694C" w:rsidRDefault="00D9694C" w:rsidP="007F427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5.1. Материальное обеспечение ЭК осуществляется за счет бюджета муниципального образования и с привлечением средств служб ГО и ЧС организаций, учреждений и предприятий, находящихся на территории поселения.</w:t>
      </w:r>
    </w:p>
    <w:p w:rsidR="00D9694C" w:rsidRPr="00D9694C" w:rsidRDefault="007F4277" w:rsidP="007F427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>Оплату за период привлечения для работы, учебы и сборов по вопросам эвакомероприятий, членам комиссии производится по месту работы в соответствии с занимаемой должностью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9694C" w:rsidRPr="00D9694C" w:rsidRDefault="007F4277" w:rsidP="00D9694C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 Функциональные</w:t>
      </w:r>
      <w:r w:rsidR="00D9694C" w:rsidRPr="00D969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язанности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94C" w:rsidRPr="00D9694C">
        <w:rPr>
          <w:rFonts w:ascii="Times New Roman" w:eastAsia="Times New Roman" w:hAnsi="Times New Roman" w:cs="Times New Roman"/>
          <w:b/>
          <w:bCs/>
          <w:sz w:val="28"/>
          <w:szCs w:val="28"/>
        </w:rPr>
        <w:t>членов эвакуационной комиссии</w:t>
      </w:r>
    </w:p>
    <w:p w:rsidR="00D9694C" w:rsidRPr="00D9694C" w:rsidRDefault="00D9694C" w:rsidP="007F427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6.1. Председатель эвакуационной комиссии является непосредствен</w:t>
      </w:r>
      <w:r w:rsidR="007F4277">
        <w:rPr>
          <w:rFonts w:ascii="Times New Roman" w:eastAsia="Times New Roman" w:hAnsi="Times New Roman" w:cs="Times New Roman"/>
          <w:sz w:val="28"/>
          <w:szCs w:val="28"/>
        </w:rPr>
        <w:t>ным начальником для всех членов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 xml:space="preserve"> эвакуационной комиссии.</w:t>
      </w:r>
    </w:p>
    <w:p w:rsidR="00D9694C" w:rsidRPr="00D9694C" w:rsidRDefault="00D9694C" w:rsidP="007F427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 xml:space="preserve">6.2. Председатель эвакуационной комиссии </w:t>
      </w:r>
      <w:r w:rsidRPr="00D9694C">
        <w:rPr>
          <w:rFonts w:ascii="Times New Roman" w:eastAsia="Times New Roman" w:hAnsi="Times New Roman" w:cs="Times New Roman"/>
          <w:sz w:val="28"/>
          <w:szCs w:val="28"/>
          <w:u w:val="single"/>
        </w:rPr>
        <w:t>в мирное время:</w:t>
      </w:r>
    </w:p>
    <w:p w:rsidR="00D9694C" w:rsidRPr="00D9694C" w:rsidRDefault="00D9694C" w:rsidP="007F427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lastRenderedPageBreak/>
        <w:t>– организует разработку планируемых документов по организации, проведению  и всестороннему обеспечению эвакуационных мероприятий;</w:t>
      </w:r>
    </w:p>
    <w:p w:rsidR="00D9694C" w:rsidRPr="00D9694C" w:rsidRDefault="00D9694C" w:rsidP="007F427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существляет контроль за разработкой и с</w:t>
      </w:r>
      <w:r w:rsidR="007F4277">
        <w:rPr>
          <w:rFonts w:ascii="Times New Roman" w:eastAsia="Times New Roman" w:hAnsi="Times New Roman" w:cs="Times New Roman"/>
          <w:sz w:val="28"/>
          <w:szCs w:val="28"/>
        </w:rPr>
        <w:t xml:space="preserve">воевременной корректировкой 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>планирующих документов по организа</w:t>
      </w:r>
      <w:r w:rsidR="007F4277">
        <w:rPr>
          <w:rFonts w:ascii="Times New Roman" w:eastAsia="Times New Roman" w:hAnsi="Times New Roman" w:cs="Times New Roman"/>
          <w:sz w:val="28"/>
          <w:szCs w:val="28"/>
        </w:rPr>
        <w:t xml:space="preserve">ции, проведению и всестороннему 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 xml:space="preserve"> обеспечению эвакуационных мероприятий в</w:t>
      </w:r>
      <w:r w:rsidR="007F4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>поселении;</w:t>
      </w:r>
    </w:p>
    <w:p w:rsidR="00D9694C" w:rsidRPr="00D9694C" w:rsidRDefault="007F4277" w:rsidP="007F427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подготов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ного пункта к приему и 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>размещению населения;</w:t>
      </w:r>
    </w:p>
    <w:p w:rsidR="00D9694C" w:rsidRPr="00D9694C" w:rsidRDefault="007F4277" w:rsidP="007F427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организацией подготовки и готовности других эвакоорганов к выполнению возложенных задач;</w:t>
      </w:r>
    </w:p>
    <w:p w:rsidR="00D9694C" w:rsidRPr="00D9694C" w:rsidRDefault="007F4277" w:rsidP="007F427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 xml:space="preserve"> регулярно проводит заседания членов э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ационной комиссии по вопросам 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>планирования, проведения и всестороннего обеспечения эвакомероприятий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  <w:u w:val="single"/>
        </w:rPr>
        <w:t>6.2.</w:t>
      </w:r>
      <w:r w:rsidR="00B47BF9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D9694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 переводе ГО с мирного времени на особый период:</w:t>
      </w:r>
    </w:p>
    <w:p w:rsidR="00D9694C" w:rsidRPr="00D9694C" w:rsidRDefault="00B47BF9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 xml:space="preserve"> организует учет категорий и численности населения;</w:t>
      </w:r>
    </w:p>
    <w:p w:rsidR="00D9694C" w:rsidRPr="00D9694C" w:rsidRDefault="00B47BF9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 xml:space="preserve"> организует уточнение плана эвакуации населения, порядка и осуществления всех видов обеспечения эвакуации;</w:t>
      </w:r>
    </w:p>
    <w:p w:rsidR="00D9694C" w:rsidRPr="00D9694C" w:rsidRDefault="00B47BF9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 xml:space="preserve"> организует подготовку и развертывание СЭП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существляет контроль за подготовкой транс</w:t>
      </w:r>
      <w:r w:rsidR="00B47BF9">
        <w:rPr>
          <w:rFonts w:ascii="Times New Roman" w:eastAsia="Times New Roman" w:hAnsi="Times New Roman" w:cs="Times New Roman"/>
          <w:sz w:val="28"/>
          <w:szCs w:val="28"/>
        </w:rPr>
        <w:t>портных средств к эвакуационным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 xml:space="preserve"> перевозкам людей, организацией маршрутов эвакуации и укрытий в местах привалов и ППЭ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уточнение, совместно с транспортными органами, порядка использования всех видов транспорта, выделяемого для вывоза населения на ППЭ и в дальнейшем до мест переселения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уточнение с взаимодействующими эвакуационными комиссиями планов приема, размещения и обеспечения населения в пунктах проживания.</w:t>
      </w:r>
    </w:p>
    <w:p w:rsidR="00D9694C" w:rsidRPr="00D9694C" w:rsidRDefault="00B47BF9" w:rsidP="00B47BF9">
      <w:pPr>
        <w:spacing w:before="100" w:beforeAutospacing="1" w:after="100" w:afterAutospacing="1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6.3. 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  <w:u w:val="single"/>
        </w:rPr>
        <w:t>С получением распоряжения о порядке проведения эвакуации:</w:t>
      </w:r>
    </w:p>
    <w:p w:rsidR="00D9694C" w:rsidRPr="00D9694C" w:rsidRDefault="00B47BF9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 xml:space="preserve"> организует постоянное поддерживание с подчиненными эвакуационными органами и транспортными службами, контроль за ходом оповещения населения и подачей транспорта на пункты посадки;</w:t>
      </w:r>
    </w:p>
    <w:p w:rsidR="00D9694C" w:rsidRPr="00D9694C" w:rsidRDefault="00B47BF9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выполнением разработанных и уточненных по конкретным условия обстановки планов рассредоточения и эвакуации населения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существляет руководство работой подчиненных эвакуационных органов по оповещению и сбору эвакуируемого населения и отправкой в места отселения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существляет контроль за организацией движения и поддержанием порядка в ходе эвакуационных мероприятий;</w:t>
      </w:r>
    </w:p>
    <w:p w:rsidR="00D9694C" w:rsidRPr="00D9694C" w:rsidRDefault="00B47BF9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>организует сбор обобщенных данных о ходе эвакуации населения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b/>
          <w:bCs/>
          <w:sz w:val="28"/>
          <w:szCs w:val="28"/>
        </w:rPr>
        <w:t>7.Секретарь эвакуационной комиссии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Секретарь эвакуационной комиссии подчиняется председателю эвакуационной комиссии и работает под его руководством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  <w:u w:val="single"/>
        </w:rPr>
        <w:t>7.1.В мирное время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694C" w:rsidRPr="00D9694C" w:rsidRDefault="00B47BF9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бор членов эвакуационной комиссии на заседания;</w:t>
      </w:r>
    </w:p>
    <w:p w:rsidR="00D9694C" w:rsidRPr="00D9694C" w:rsidRDefault="00B47BF9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 xml:space="preserve"> ведет протоколы заседаний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уточняет списки членов эвакуационной комиссии, а при необходимости, вносит изменения в ее состав;</w:t>
      </w:r>
    </w:p>
    <w:p w:rsidR="00D9694C" w:rsidRPr="00D9694C" w:rsidRDefault="00B47BF9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>доводит принятые на заседании комиссии решения до исполнителей и контролирует их исполнение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  <w:u w:val="single"/>
        </w:rPr>
        <w:t>7.2. При переводе ГО с мирного времени на особый период:</w:t>
      </w:r>
    </w:p>
    <w:p w:rsidR="00D9694C" w:rsidRPr="00D9694C" w:rsidRDefault="00B47BF9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>получает документы плана эвакуации;</w:t>
      </w:r>
    </w:p>
    <w:p w:rsidR="00D9694C" w:rsidRPr="00D9694C" w:rsidRDefault="00B47BF9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 xml:space="preserve"> контролирует ход оповещения и прибытия членов эвакуационной комиссии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Pr="00D9694C">
        <w:rPr>
          <w:rFonts w:ascii="Times New Roman" w:eastAsia="Times New Roman" w:hAnsi="Times New Roman" w:cs="Times New Roman"/>
          <w:sz w:val="28"/>
          <w:szCs w:val="28"/>
          <w:u w:val="single"/>
        </w:rPr>
        <w:t>С получением распоряжение на проведение эвакомероприятий:</w:t>
      </w:r>
    </w:p>
    <w:p w:rsidR="00D9694C" w:rsidRPr="00D9694C" w:rsidRDefault="00B47BF9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 xml:space="preserve"> организует сбор и учет поступающих докладов донесений о ходе эвакомероприятий;</w:t>
      </w:r>
    </w:p>
    <w:p w:rsidR="00D9694C" w:rsidRPr="00D9694C" w:rsidRDefault="00B47BF9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 xml:space="preserve"> обобщает поступающую информацию, готовит доклады председателю эвакуационной комисси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lastRenderedPageBreak/>
        <w:t>– ведет учет принятых и отданных в ходе эвакуации распоряжений</w:t>
      </w:r>
      <w:r w:rsidR="00B47BF9">
        <w:rPr>
          <w:rFonts w:ascii="Times New Roman" w:eastAsia="Times New Roman" w:hAnsi="Times New Roman" w:cs="Times New Roman"/>
          <w:sz w:val="28"/>
          <w:szCs w:val="28"/>
        </w:rPr>
        <w:t xml:space="preserve">, доводит 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>принятые решения до исполнителей и контролирует поступление докладов об их исполнении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9694C" w:rsidRDefault="00D9694C" w:rsidP="00D9694C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Группа учета эваконаселения и информации, оповещения, связи </w:t>
      </w:r>
    </w:p>
    <w:p w:rsidR="00B47BF9" w:rsidRPr="00D9694C" w:rsidRDefault="00B47BF9" w:rsidP="00D9694C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Pr="00D9694C" w:rsidRDefault="00D9694C" w:rsidP="00B47BF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учет эваконаселения и </w:t>
      </w:r>
      <w:r w:rsidR="00B47BF9">
        <w:rPr>
          <w:rFonts w:ascii="Times New Roman" w:eastAsia="Times New Roman" w:hAnsi="Times New Roman" w:cs="Times New Roman"/>
          <w:sz w:val="28"/>
          <w:szCs w:val="28"/>
        </w:rPr>
        <w:t xml:space="preserve">информацию, оповещение, связь, 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>отвечает за состояние готовности системы связи и оповещения, отвечает за сбор и постоянную корректировку данных о численности всех категорий населения, подлежащего эвакуации в зону расселения.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  <w:u w:val="single"/>
        </w:rPr>
        <w:t>8.1.В мирное время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694C" w:rsidRPr="00D9694C" w:rsidRDefault="00B47BF9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стоянный контроль за готовностью системы связи и оповещения;</w:t>
      </w:r>
    </w:p>
    <w:p w:rsidR="00D9694C" w:rsidRPr="00D9694C" w:rsidRDefault="00B47BF9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 xml:space="preserve"> готовит предложения по вопросам совершенствования системы связи и оповещения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существляет работу по сбору и уточнению информации о численности населения, подлежащего эвакуации в зону расселения;</w:t>
      </w:r>
    </w:p>
    <w:p w:rsidR="00D9694C" w:rsidRPr="00D9694C" w:rsidRDefault="00B47BF9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 xml:space="preserve"> организует и контролирует работу по регистрации населения и своевременному уточнению эвакуационных списков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готовит предложения председателю эвакуационной комиссии по совершенствованию учета населения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  <w:u w:val="single"/>
        </w:rPr>
        <w:t>8.2.При переводе ГО с мирного времени на особый период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и контролирует приведение в полную готовность систем оповещения населения;</w:t>
      </w:r>
    </w:p>
    <w:p w:rsidR="00D9694C" w:rsidRPr="00D9694C" w:rsidRDefault="00B47BF9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неисправностей организует работу по их немедленному устранению.</w:t>
      </w:r>
    </w:p>
    <w:p w:rsidR="00D9694C" w:rsidRPr="00D9694C" w:rsidRDefault="00C96B63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 xml:space="preserve"> организует работу по сбору, обобщению и анализу информации по обстановке, готовит доклады председателю комиссии;</w:t>
      </w:r>
    </w:p>
    <w:p w:rsidR="00D9694C" w:rsidRPr="00D9694C" w:rsidRDefault="00C96B63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 xml:space="preserve"> организует работу через средства массовой информации по доведению складывающейся обстановке до населения;</w:t>
      </w:r>
    </w:p>
    <w:p w:rsidR="00D9694C" w:rsidRPr="00D9694C" w:rsidRDefault="00C96B63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>организует работу по уточнению списков эвакуируемых;</w:t>
      </w:r>
    </w:p>
    <w:p w:rsidR="00D9694C" w:rsidRPr="00D9694C" w:rsidRDefault="00C96B63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D9694C" w:rsidRPr="00D9694C">
        <w:rPr>
          <w:rFonts w:ascii="Times New Roman" w:eastAsia="Times New Roman" w:hAnsi="Times New Roman" w:cs="Times New Roman"/>
          <w:sz w:val="28"/>
          <w:szCs w:val="28"/>
        </w:rPr>
        <w:t xml:space="preserve"> организует информационное обеспечение работы эвакуационной комиссии</w:t>
      </w:r>
    </w:p>
    <w:p w:rsidR="00D9694C" w:rsidRPr="00D9694C" w:rsidRDefault="00D9694C" w:rsidP="00D9694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  <w:u w:val="single"/>
        </w:rPr>
        <w:t>8.3.С получением распоряжение на проведение эвакомероприятий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участвует в уточнении плана эвакуации в соответствии с реально сложившейся обстановкой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работу группы в соответствии с календарным планом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существляет контроль за оповещением эвакуационных органов всех уровней о начале эвакуаци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развертыванием эвакоорганов и эвакообъектов района для проведения эвакоприемных мероприятий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установлением связи и взаимодействия между эвакуационными и эвакоприемными комиссиями, администрациями эвакообъектов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уточнением расчетов по частичной или общей эвакуации населения пешим порядком и транспортом, маршрутов эвакуации населения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ацией регулирования движения, поддержания общественного порядка в ходе проведения эвакомероприятий и информирования эвакоорганов района о количестве ввозимого (вводимого) населения по времени и видам транспорта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поддерживает связь с взаимодействующими эвакокомиссиям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трабатывает документы: доклады, отчеты, донесения в соответствии с табелем срочных донесений и распоряжениями председателя эвакокомисси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в установленное время представляет в группу приема и размещения эваконаселения необходимые сведения и донесения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ведет учет сведений и расчетов по количеству прибывающего на территорию района по частичной или общей эвакуации населения (по категориям) пешим порядком и транспортом, органов исполнительной (законодательной) власти республики и федеральных органов и организаций, продолжающих, переносящих производственную деятельность в особый период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сбор и учет поступающих докладов, донесений и распоряжений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 ходе эвакуации населения доводит принятые решения до исполнителей и контролирует их выполнение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lastRenderedPageBreak/>
        <w:t>– обобщает поступающую информацию, готовит доклады, донесения о ходе эвакуации, обеспечивает своевременную подготовку итоговых данных по количеству прибывшего эваконаселения в загородную зону председателю эвакокомиссии.</w:t>
      </w:r>
    </w:p>
    <w:p w:rsidR="00D9694C" w:rsidRPr="00D9694C" w:rsidRDefault="00C96B63" w:rsidP="00C96B63">
      <w:pPr>
        <w:spacing w:before="100" w:beforeAutospacing="1" w:after="100" w:afterAutospacing="1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</w:t>
      </w:r>
      <w:r w:rsidR="00D9694C" w:rsidRPr="00D9694C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ь группы отправки, приема и организации размещения эваконаселения:</w:t>
      </w:r>
    </w:p>
    <w:p w:rsidR="00D9694C" w:rsidRPr="00D9694C" w:rsidRDefault="00D9694C" w:rsidP="00D9694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  <w:u w:val="single"/>
        </w:rPr>
        <w:t>9.1.В мирное время: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принимает участие в разработке и корректировке плана эвакуаци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существляет контроль за разработкой планирующих документов по вопросам приема и размещения населения, материальных и культурных ценностей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взаимодействие с эвакоприемными органами по приему и размещению эваконаселения на территории района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бобщает сведения по оценке состояния территории района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трабатывает схему взаимодействия сельской комиссии с эвакокомиссиями и эвакообъектами звена: край – район – ПЭП, органами военного управления, отделом полиции при проведении эвакуационных мероприятий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вносит предложения при планировании проведения эвакуационных мероприятий по вопросам: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состояния подготовки территории района к приему и размещению эвакуируемого населения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согласования календарного плана работы эвакокомиссий звена: край – район – ПЭП по временным показателям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наличия и состояния автотранспорта и его планирования для эвакоперевозок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учета жилого и общественного фондов, занимаемых в особый период органами исполнительной (законодательной) власти Хабаровского края и федеральными органами власт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lastRenderedPageBreak/>
        <w:t>– целесообразности размещения организаций, продолжающих, переносящих и прекращающих производственную деятельность в особый период на территории поселения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сроков проведения эвакуационных мероприятий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порядка приема эваконаселения при частичной или общей эвакуаци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информирования населения о порядке проведения эвакуационных мероприятий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первоочередного жизнеобеспечения эвакуируемого населения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готовит предложения председателю комиссии по вопросам планирования организации приема, размещения и обеспечения эваконаселения в безопасных районах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  <w:u w:val="single"/>
        </w:rPr>
        <w:t>9.2.При переводе ГО с мирного времени на особый период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существляет контроль за приведением в готовность к выполнению задач по предназначению и подготовкой к развертыванию эвакуационных органов и администраций эвакообъектов района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взаимодействие органов управления и эвакокомиссий звена: ПЭП – район – край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существляет контроль за ходом уточнения плана эвакуации на территории района с подчиненными и взаимодействующими эвакоорганам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уточняет расчеты по частичной или общей эвакуации населения пешим порядком и транспортом и маршруты эвакуации населения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трабатывает документы: доклады, отчеты, донесения в соответствии с табелем срочных донесений и распоряжениями председателя эвакокомисси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готовит предложения председателю эвакуационной комиссии по вопросам готовности эвакуационных органов и администраций эвакообъектов к проведению эвакуационных мероприятий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  <w:u w:val="single"/>
        </w:rPr>
        <w:t>9.3.С получением распоряжения на проведение эвакомероприятий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lastRenderedPageBreak/>
        <w:t>– участвует в уточнении плана эвакуации в соответствии с реально сложившейся обстановкой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работу группы в соответствии с календарным планом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существляет контроль за оповещением эвакуационных органов всех уровней и населения о начале эвакуаци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развертыванием эвакоприемных органов и администраций эвакообъектов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установлением связи и взаимодействия эвакокомиссии с эвакуационными комиссиями, администрациями эвакообъектов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уточнением маршрутов эвакуации населения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ацией регулирования движения, поддержания общественного порядка в ходе проведения эвакомероприятий, первоочередного жизнеобеспечения эвакуированного населения и информирования эвакокомиссии о количестве прибывшего населения в загородную зону по времени и видам транспорта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поддерживает связь с взаимодействующими эвакокомиссиям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трабатывает документы: доклады, отчеты, донесения в соответствии с табелем срочных донесений и распоряжениями председателя эвакокомисси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сбор и учет поступающих докладов, донесений и распоряжений о ходе эвакуационных мероприятий, доводит принятые решения до исполнителей и контролирует их выполнение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бобщает поступающую информацию, готовит доклады, донесения, обеспечивает своевременную подготовку итоговых данных по вопросам приема, размещения, обеспечения и трудоустройства эвакуированного населения в безопасных районах загородной зоны председателю эвакуационной комиссии.</w:t>
      </w:r>
    </w:p>
    <w:p w:rsidR="00D9694C" w:rsidRPr="00D9694C" w:rsidRDefault="00C96B63" w:rsidP="00C96B63">
      <w:pPr>
        <w:spacing w:before="100" w:beforeAutospacing="1" w:after="100" w:afterAutospacing="1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. </w:t>
      </w:r>
      <w:r w:rsidR="00D9694C" w:rsidRPr="00D9694C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ь группы дорожного и транспортного обеспечения эвакомероприятий: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Руководитель группы транспортного обеспечения эвакуационных мероприятий подчиняется председателю, его заместителю и работает под их непосредственным руководством. Он отвечает за организацию планирования и проведения эвакотранспортных мероприятий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  <w:u w:val="single"/>
        </w:rPr>
        <w:t>10.1.В мирное время: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lastRenderedPageBreak/>
        <w:t>– принимает участие в разработке плана эвакуации, расчетов на выделение автомобильного транспорта для проведения эвакуационных мероприятий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существляет контроль за планированием и проведением эвакоорганами и транспортными организациями эвакотранспортных мероприятий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совместно с эвакоорганами и транспортными организациями разрабатывает графики эвакуации населения без нарушения расписания движения транспорта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совместно с органами военного управления определяет маршруты эвакуации населения, материальных и культурных ценностей в загородную зону, порядок использования транспортных коммуникаций и транспортных средств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работу по планированию выделения личного состава ГИБДД для регулирования движения и сопровождения эвакуационных колонн на маршрутах эвакуаци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принимает участие в разработке и корректировке графиков вывоза эваконаселения, движения автоколонн, подвоза работающих смен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готовит предложения председателю эвакокомиссии по улучшению планирования эвакотранспортных мероприятий, использованию транспорта и дорожного покрытия, дооборудованию (переоборудованию) мостов, организации объездных путей и переправ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  <w:u w:val="single"/>
        </w:rPr>
        <w:t>10.2.При переводе ГО с мирного времени на особый период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уточнение расчетов по выделению транспорта для эвакоперевозок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и контролирует работу по приведению в готовность к эвакоперевозкам транспортных организаций, уточнению графиков (расписаний) движения транспорта для проведения частичной эвакуации населения, дооборудованию грузового транспорта для вывоза эвакуируемого населения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lastRenderedPageBreak/>
        <w:t>– уточняет маршруты движения транспорта к местам посадки эваконаселения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трабатывает документы: доклады, отчеты, донесения в соответствии с табелем срочных донесений и с распоряжениями председателя эвакокомисси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готовит предложения председателю эвакокомиссии по вопросам транспортного и дорожного обеспечения проведения эвакомероприятий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  <w:u w:val="single"/>
        </w:rPr>
        <w:t>10.3.С получением распоряжения на проведение эвакомероприятий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участвует в уточнении плана эвакуации, расчетов на выделение автомобильного транспорта для проведения эвакуационных мероприятий в соответствии с реально сложившейся обстановкой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работу группы в соответствии с календарным планом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контролирует поставку транспорта на пункты посадки эваконаселения, вывоза материальных и культурных ценностей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совместно с органами военного управления определяет порядок использования автотранспорта после поставки его для нужд в Вооруженные силы, использования транспортных коммуникаций и транспортных средств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существляет контроль за движением транспортных колонн по маршрутам высадки и прибытием их на конечные пункты в загородной зоне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совместно с органами ГИБДД организует регулирование движения и сопровождение эвакуационных колонн по маршрутам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работу по техническому обслуживанию транспортной техники и своевременному ее обеспечению горюче-смазочными материалам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принимает экстренные меры по устранению нарушения дорожного покрытия, ремонту мостов и при необходимости организует работу по наведению переправ и оборудованию объездных путей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готовит предложения и исходные данные для доклада председателю эвакокомиссии о работе эвакоорганов и транспортных организаций по приему и размещению населения, материальных и культурных ценностей в безопасных районах.</w:t>
      </w:r>
    </w:p>
    <w:p w:rsidR="00D9694C" w:rsidRPr="00D9694C" w:rsidRDefault="00C96B63" w:rsidP="00C96B63">
      <w:pPr>
        <w:spacing w:before="100" w:beforeAutospacing="1" w:after="100" w:afterAutospacing="1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. </w:t>
      </w:r>
      <w:r w:rsidR="00D9694C" w:rsidRPr="00D9694C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ь группы первоочередного жизнеобеспечения эваконаселения: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ь группы первоочередного жизнеобеспечения эваконаселения подчиняется председателю комиссии, его заместителю и работает под их непосредственным руководством. Он отвечает за планирование и выполнение мероприятий по организации первоочередного жизнеобеспечения эвакуированного населения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  <w:u w:val="single"/>
        </w:rPr>
        <w:t>11.1.В мирное время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принимает участие в разработке и корректировке эвакуаци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существляет контроль за планированием и выполнением мероприятий по организации жизнеобеспечения эвакуированного населения, обеспечения проведения эвакуации населения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проверки готовности предприятий, организаций и учреждений района по обеспечению проведения эвакуации населения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и контролирует работу по осуществлению расчетов потребности по всем видам первоочередного обеспечения эвакуированного населения на период проведения эвакомероприятий, переходящих запасов продовольствия и промышленных товаров первой необходимост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существляет контроль за готовностью к развертыванию подвижных пунктов питания, медицинских пунктов, пунктов вещевого снабжения, пунктов обогрева и т.д. на маршрутах пешей эвакуаци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вносит предложения при планировании и осуществлении эвакуационных мероприятий по следующим видам обеспечения: связи и оповещения, транспортному, медицинскому, охране общественного порядка и обеспечению безопасности дорожного движения, инженерному, материально-техническому, финансовому, разведке и коммунально-бытовому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готовит председателю эвакокомиссии предложения по совершенствованию планирования мероприятий по вопросам организации обеспечения проведения эвакуации населения и всестороннего первоочередного жизнеобеспечения эвакуированного населения в безопасных районах загородной зоны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D9694C" w:rsidRPr="00D9694C" w:rsidRDefault="00D9694C" w:rsidP="00C96B6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11.2.При переводе ГО с мирного времени на особый период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взаимодействие эвакоорганов с организациями и учреждениями района по вопросам организации обеспечения проведения эвакуационных мероприятий, первоочередного жизнеобеспечения эвакуированного населения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существляет контроль за ходом уточнения мероприятий по организации обеспечения проведения эвакуации с подчиненными и взаимодействующими эвакоорганам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контролирует подготовку организаций и учреждений города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работу по уточнению: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состояния водоисточников, систем водоснабжения, пунктов общественного питания и торговли и их мощности в загородной зоне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возможностей энерго-, топливообеспечения и предоставления необходимых коммунально-бытовых услуг, медицинского обеспечения эваконаселения в загородной зоне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потребностей эваконаселения в продукции (услугах) первоочередного обеспечения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баз и складов, из которых будет осуществляться снабжение эваконаселения, и объемов заложенной на них продукци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трабатывает документы: доклады, отчеты, донесения в соответствии с табелем срочных донесений и распоряжениями председателя эвакокомисси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готовит предложения председателю эвакуационной комиссии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  <w:u w:val="single"/>
        </w:rPr>
        <w:t>11.3.С получением распоряжения на проведение эвакомероприятий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участвует в уточнении плана эвакуации в соответствии с реально сложившейся обстановкой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работу группы в соответствии с календарным планом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lastRenderedPageBreak/>
        <w:t>– организует и контролирует: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проведение мероприятий по следующим видам обеспечения эвакуации: связи и оповещения, транспортному, медицинскому, безопасности дорожного движения, инженерному, материально-техническому, финансовому, разведке и коммунально-бытовому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ацию комендантской службы, водоснабжения эваконаселения, работы предприятий коммунальной энергетики по обеспечению объектов жизнеобеспечения электрической и тепловой энергией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развертывание медицинских пунктов на эвакообъектах, пунктах высадк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ацию обеспечения эваконаселения в местах малых и больших привалов на пеших маршрутах эвакуаци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работу эвакоорганов по организации всестороннего обеспечения эваконаселения на приемных эвакуационных пунктах и в безопасных районах загородной зоны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передачу в район фондов на продовольственные и промышленные товары первой необходимост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перевод продовольственных магазинов на круглосуточный режим работы и нормированную выдачу продовольственных товаров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борудование объектов социальной инфраструктуры, а также временных и стационарных объектов и пунктов быта (хлебопекарен, торговых точек, бань, прачечных и т.п.)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трабатывает документы: доклады, отчеты, донесения в соответствии с табелем срочных донесений и распоряжениями председателя эвакокомиссии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организует сбор и учет поступающих докладов, донесений и распоряжений по вопросам организации обеспечения проведения эвакуационных мероприятий и всестороннего первоочередного жизнеобеспечения эваконаселения, доводит принятые решения до исполнителей и контролирует их выполнение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– контролирует работу эвакоорганов по оказанию помощи в решении вопросов трудоустройства эвакуированного населения;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 xml:space="preserve">– обобщает поступающую информацию, готовит доклады, донесения, обеспечивает своевременную подготовку итоговых данных по вопросам организации обеспечения проведения эвакуационных мероприятий, всестороннего первоочередного жизнеобеспечения эваконаселения и </w:t>
      </w:r>
      <w:r w:rsidRPr="00D9694C">
        <w:rPr>
          <w:rFonts w:ascii="Times New Roman" w:eastAsia="Times New Roman" w:hAnsi="Times New Roman" w:cs="Times New Roman"/>
          <w:sz w:val="28"/>
          <w:szCs w:val="28"/>
        </w:rPr>
        <w:lastRenderedPageBreak/>
        <w:t>трудоустройства эвакуированного населения в безопасных районах загородной зоны председателю эвакокомиссии.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694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B63" w:rsidRDefault="00C96B63" w:rsidP="00D969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D9694C" w:rsidRPr="00D9694C" w:rsidRDefault="00D9694C" w:rsidP="00D969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9694C" w:rsidRPr="00D9694C" w:rsidRDefault="00D9694C" w:rsidP="00D969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D9694C" w:rsidRPr="00D9694C" w:rsidRDefault="00D9694C" w:rsidP="00D969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сельского поселения «Село Маяк»</w:t>
      </w:r>
    </w:p>
    <w:p w:rsidR="00D9694C" w:rsidRPr="00D9694C" w:rsidRDefault="00C96B63" w:rsidP="00D969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6.08.2019 № 57</w:t>
      </w:r>
    </w:p>
    <w:p w:rsidR="00D9694C" w:rsidRPr="00D9694C" w:rsidRDefault="00D9694C" w:rsidP="00D969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9694C" w:rsidRPr="00D9694C" w:rsidRDefault="00D9694C" w:rsidP="00D969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D9694C" w:rsidRPr="00D9694C" w:rsidRDefault="00D9694C" w:rsidP="00D969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ЭВАКУАЦИОННОЙ КОМИССИИ</w:t>
      </w:r>
    </w:p>
    <w:p w:rsidR="00D9694C" w:rsidRPr="00D9694C" w:rsidRDefault="00D9694C" w:rsidP="00D969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СЕЛЬСКОГО ПОСЕЛЕНИЯ «СЕЛО МАЯК»</w:t>
      </w:r>
    </w:p>
    <w:p w:rsidR="00D9694C" w:rsidRPr="00D9694C" w:rsidRDefault="00D9694C" w:rsidP="00D969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694C" w:rsidRPr="00D9694C" w:rsidRDefault="00D9694C" w:rsidP="00D969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1.Председатель эвакуационной комиссии – Глава сельского поселения</w:t>
      </w:r>
    </w:p>
    <w:p w:rsidR="00D9694C" w:rsidRPr="00D9694C" w:rsidRDefault="00D9694C" w:rsidP="00D969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2.Секретарь эвакуационной комиссии: специалист 1 категории администрации сельского поселения «Село Маяк»</w:t>
      </w:r>
    </w:p>
    <w:p w:rsidR="00D9694C" w:rsidRPr="00D9694C" w:rsidRDefault="00D9694C" w:rsidP="00D969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D9694C" w:rsidRPr="00D9694C" w:rsidRDefault="00D9694C" w:rsidP="00D969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3. Специалист по ВУС</w:t>
      </w:r>
    </w:p>
    <w:p w:rsidR="00D9694C" w:rsidRPr="00D9694C" w:rsidRDefault="00D9694C" w:rsidP="00D969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4. Специалист 2 категории администрации СП</w:t>
      </w:r>
    </w:p>
    <w:p w:rsidR="00D9694C" w:rsidRPr="00D9694C" w:rsidRDefault="00D9694C" w:rsidP="00D969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5. Ведущий специалист администрации СП</w:t>
      </w:r>
    </w:p>
    <w:p w:rsidR="00D9694C" w:rsidRPr="00D9694C" w:rsidRDefault="00D9694C" w:rsidP="00D969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6. Депутат Совета депутатов (по согласованию)</w:t>
      </w:r>
    </w:p>
    <w:p w:rsidR="00D9694C" w:rsidRPr="00D9694C" w:rsidRDefault="00D9694C" w:rsidP="00D969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7. Депутат Совета депутатов (по согласованию)</w:t>
      </w:r>
    </w:p>
    <w:p w:rsidR="00D9694C" w:rsidRPr="00D9694C" w:rsidRDefault="00D9694C" w:rsidP="00D969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8. Директор средней школы  (по согласованию)</w:t>
      </w:r>
    </w:p>
    <w:p w:rsidR="00D9694C" w:rsidRPr="00D9694C" w:rsidRDefault="00D9694C" w:rsidP="00D969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 xml:space="preserve">9. Специалист по </w:t>
      </w:r>
      <w:r w:rsidR="00C96B63">
        <w:rPr>
          <w:rFonts w:ascii="Times New Roman" w:eastAsia="Calibri" w:hAnsi="Times New Roman" w:cs="Times New Roman"/>
          <w:sz w:val="28"/>
          <w:szCs w:val="28"/>
        </w:rPr>
        <w:t xml:space="preserve">работе с семьёй </w:t>
      </w:r>
      <w:r w:rsidRPr="00D9694C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94C" w:rsidRPr="00D9694C" w:rsidRDefault="00D9694C" w:rsidP="00D96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B63" w:rsidRDefault="00C96B63" w:rsidP="00D969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6B63" w:rsidRDefault="00C96B63" w:rsidP="00D969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6B63" w:rsidRDefault="00C96B63" w:rsidP="00D969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6B63" w:rsidRDefault="00C96B63" w:rsidP="00D969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6B63" w:rsidRDefault="00C96B63" w:rsidP="00D969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6B63" w:rsidRDefault="00C96B63" w:rsidP="00D969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6B63" w:rsidRDefault="00C96B63" w:rsidP="00D969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6B63" w:rsidRDefault="00C96B63" w:rsidP="00D969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6B63" w:rsidRDefault="00C96B63" w:rsidP="00D969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6B63" w:rsidRDefault="00C96B63" w:rsidP="00D969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6B63" w:rsidRDefault="00C96B63" w:rsidP="00D969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6B63" w:rsidRDefault="00C96B63" w:rsidP="00D969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6B63" w:rsidRDefault="00C96B63" w:rsidP="00D969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6B63" w:rsidRDefault="00C96B63" w:rsidP="00D969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6B63" w:rsidRDefault="00C96B63" w:rsidP="00D969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6B63" w:rsidRPr="00C96B63" w:rsidRDefault="00C96B63" w:rsidP="00D969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96B63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D9694C" w:rsidRPr="00D9694C" w:rsidRDefault="00D9694C" w:rsidP="00D969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9694C" w:rsidRPr="00D9694C" w:rsidRDefault="00D9694C" w:rsidP="00D969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D9694C" w:rsidRPr="00D9694C" w:rsidRDefault="00D9694C" w:rsidP="00D969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сельского поселения «Село Маяк»</w:t>
      </w:r>
    </w:p>
    <w:p w:rsidR="00D9694C" w:rsidRPr="00D9694C" w:rsidRDefault="00D9694C" w:rsidP="00D9694C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о</w:t>
      </w:r>
      <w:r w:rsidR="00C96B63">
        <w:rPr>
          <w:rFonts w:ascii="Times New Roman" w:eastAsia="Calibri" w:hAnsi="Times New Roman" w:cs="Times New Roman"/>
          <w:sz w:val="28"/>
          <w:szCs w:val="28"/>
        </w:rPr>
        <w:t>т 06.08.2019</w:t>
      </w:r>
      <w:r w:rsidRPr="00D9694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96B63">
        <w:rPr>
          <w:rFonts w:ascii="Times New Roman" w:eastAsia="Calibri" w:hAnsi="Times New Roman" w:cs="Times New Roman"/>
          <w:sz w:val="28"/>
          <w:szCs w:val="28"/>
        </w:rPr>
        <w:t>57</w:t>
      </w:r>
    </w:p>
    <w:p w:rsidR="00D9694C" w:rsidRPr="00D9694C" w:rsidRDefault="00D9694C" w:rsidP="00D969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694C" w:rsidRPr="00D9694C" w:rsidRDefault="00D9694C" w:rsidP="00D969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94C">
        <w:rPr>
          <w:rFonts w:ascii="Times New Roman" w:eastAsia="Calibri" w:hAnsi="Times New Roman" w:cs="Times New Roman"/>
          <w:sz w:val="28"/>
          <w:szCs w:val="28"/>
          <w:lang w:eastAsia="en-US"/>
        </w:rPr>
        <w:t>КАЛЕНДАРНЫЙ ПЛАН</w:t>
      </w:r>
    </w:p>
    <w:p w:rsidR="00D9694C" w:rsidRPr="00D9694C" w:rsidRDefault="00D9694C" w:rsidP="00D969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94C">
        <w:rPr>
          <w:rFonts w:ascii="Times New Roman" w:eastAsia="Calibri" w:hAnsi="Times New Roman" w:cs="Times New Roman"/>
          <w:sz w:val="28"/>
          <w:szCs w:val="28"/>
          <w:lang w:eastAsia="en-US"/>
        </w:rPr>
        <w:t>РАБОТЫ ЭВАКУАЦИОННОЙ (ЭВАКОПРИЕМНОЙ) КОМИССИИ</w:t>
      </w:r>
    </w:p>
    <w:p w:rsidR="00D9694C" w:rsidRPr="00D9694C" w:rsidRDefault="00D9694C" w:rsidP="00D969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94C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СЕЛО МАЯК» НАЙСКОГО МУНИЦИПАЛЬНОГО РАЙОНА</w:t>
      </w:r>
    </w:p>
    <w:p w:rsidR="00D9694C" w:rsidRPr="00D9694C" w:rsidRDefault="00D9694C" w:rsidP="00D9694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0"/>
        <w:gridCol w:w="3723"/>
        <w:gridCol w:w="1593"/>
        <w:gridCol w:w="1725"/>
        <w:gridCol w:w="77"/>
        <w:gridCol w:w="1516"/>
      </w:tblGrid>
      <w:tr w:rsidR="00D9694C" w:rsidRPr="00D9694C" w:rsidTr="00D9694C">
        <w:trPr>
          <w:trHeight w:val="143"/>
        </w:trPr>
        <w:tc>
          <w:tcPr>
            <w:tcW w:w="730" w:type="dxa"/>
          </w:tcPr>
          <w:p w:rsidR="00C96B63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</w:t>
            </w:r>
            <w:r w:rsidR="00C96B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 проведения «Ч»+</w:t>
            </w:r>
          </w:p>
        </w:tc>
        <w:tc>
          <w:tcPr>
            <w:tcW w:w="1725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1593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D9694C" w:rsidRPr="00D9694C" w:rsidTr="00D9694C">
        <w:trPr>
          <w:trHeight w:val="143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25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3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D9694C" w:rsidRPr="00D9694C" w:rsidTr="00D9694C">
        <w:trPr>
          <w:trHeight w:val="143"/>
        </w:trPr>
        <w:tc>
          <w:tcPr>
            <w:tcW w:w="9364" w:type="dxa"/>
            <w:gridSpan w:val="6"/>
          </w:tcPr>
          <w:p w:rsidR="00D9694C" w:rsidRPr="00D9694C" w:rsidRDefault="00D9694C" w:rsidP="00C96B6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. При выполнении первоочередных мероприятий ГО 2-й группы</w:t>
            </w:r>
          </w:p>
        </w:tc>
      </w:tr>
      <w:tr w:rsidR="00D9694C" w:rsidRPr="00D9694C" w:rsidTr="00D9694C">
        <w:trPr>
          <w:trHeight w:val="143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сти подготовительные мероприятия по приведению в готовность эвакоорганов: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1.00-4.00</w:t>
            </w:r>
          </w:p>
        </w:tc>
        <w:tc>
          <w:tcPr>
            <w:tcW w:w="1725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. ЭК</w:t>
            </w:r>
          </w:p>
        </w:tc>
        <w:tc>
          <w:tcPr>
            <w:tcW w:w="1593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143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очнить схему оповещения ОЭ сельского поселения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1.00-1.30</w:t>
            </w:r>
          </w:p>
        </w:tc>
        <w:tc>
          <w:tcPr>
            <w:tcW w:w="1725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предс. ЭК  </w:t>
            </w:r>
          </w:p>
        </w:tc>
        <w:tc>
          <w:tcPr>
            <w:tcW w:w="1593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143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очнить список ЭК сельского поселения и при необходимости доукомплектовать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4.30-5.00</w:t>
            </w:r>
          </w:p>
        </w:tc>
        <w:tc>
          <w:tcPr>
            <w:tcW w:w="1725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. предс. ЭК</w:t>
            </w:r>
          </w:p>
        </w:tc>
        <w:tc>
          <w:tcPr>
            <w:tcW w:w="1593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143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рить наличие документов и уточнить их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2.00-4.00</w:t>
            </w:r>
          </w:p>
        </w:tc>
        <w:tc>
          <w:tcPr>
            <w:tcW w:w="1725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. ЭК</w:t>
            </w:r>
          </w:p>
        </w:tc>
        <w:tc>
          <w:tcPr>
            <w:tcW w:w="1593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143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рить готовность к развертыванию рабочих мест ЭК, наличие оборудования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4.00-5.00</w:t>
            </w:r>
          </w:p>
        </w:tc>
        <w:tc>
          <w:tcPr>
            <w:tcW w:w="1725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. ЭК</w:t>
            </w:r>
          </w:p>
        </w:tc>
        <w:tc>
          <w:tcPr>
            <w:tcW w:w="1593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143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овать дежурство л/с ЭК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1725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предс. ЭК  </w:t>
            </w:r>
          </w:p>
        </w:tc>
        <w:tc>
          <w:tcPr>
            <w:tcW w:w="1593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143"/>
        </w:trPr>
        <w:tc>
          <w:tcPr>
            <w:tcW w:w="9364" w:type="dxa"/>
            <w:gridSpan w:val="6"/>
          </w:tcPr>
          <w:p w:rsidR="00D9694C" w:rsidRPr="00D9694C" w:rsidRDefault="00D9694C" w:rsidP="00C96B6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I. С введением "Общей готовности ГО"</w:t>
            </w:r>
          </w:p>
        </w:tc>
      </w:tr>
      <w:tr w:rsidR="00D9694C" w:rsidRPr="00D9694C" w:rsidTr="00D9694C">
        <w:trPr>
          <w:trHeight w:val="143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лучить у руководителя ГО сельского поселения </w:t>
            </w: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дачу на введение"Общей готовности ГО"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"Ч" + 1.00</w:t>
            </w:r>
          </w:p>
        </w:tc>
        <w:tc>
          <w:tcPr>
            <w:tcW w:w="1802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. ЭК</w:t>
            </w:r>
          </w:p>
        </w:tc>
        <w:tc>
          <w:tcPr>
            <w:tcW w:w="1516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143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ожить руководителю ГО сельского поселения о введении "ОГ-ГО" Собрать л/с ЭК сельского поселения, подготовить рабочие места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0.30</w:t>
            </w:r>
          </w:p>
        </w:tc>
        <w:tc>
          <w:tcPr>
            <w:tcW w:w="1802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. ЭК</w:t>
            </w:r>
          </w:p>
        </w:tc>
        <w:tc>
          <w:tcPr>
            <w:tcW w:w="1516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143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очнить функциональные обязанности и порядок работы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1.30-2.00</w:t>
            </w:r>
          </w:p>
        </w:tc>
        <w:tc>
          <w:tcPr>
            <w:tcW w:w="1802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аршие групп   </w:t>
            </w:r>
          </w:p>
        </w:tc>
        <w:tc>
          <w:tcPr>
            <w:tcW w:w="1516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143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вить задачи членам ЭК, ПЭП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5.30-6.00</w:t>
            </w:r>
          </w:p>
        </w:tc>
        <w:tc>
          <w:tcPr>
            <w:tcW w:w="1802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. ЭК</w:t>
            </w:r>
          </w:p>
        </w:tc>
        <w:tc>
          <w:tcPr>
            <w:tcW w:w="1516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143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рить готовность средств связи с муниципальным районом (СЭП)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4.00-5.00</w:t>
            </w:r>
          </w:p>
        </w:tc>
        <w:tc>
          <w:tcPr>
            <w:tcW w:w="1802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предс. ЭК  </w:t>
            </w:r>
          </w:p>
        </w:tc>
        <w:tc>
          <w:tcPr>
            <w:tcW w:w="1516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143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рез СЭПы уточнить расчеты на эвакуацию населения по объектам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2.30-4.30</w:t>
            </w:r>
          </w:p>
        </w:tc>
        <w:tc>
          <w:tcPr>
            <w:tcW w:w="1802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. группы учета эваконаселения и информации</w:t>
            </w:r>
          </w:p>
        </w:tc>
        <w:tc>
          <w:tcPr>
            <w:tcW w:w="1516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143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очнить график движения эвакотранспорта с началом проведения эвакомероприятий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3.00-5.00</w:t>
            </w:r>
          </w:p>
        </w:tc>
        <w:tc>
          <w:tcPr>
            <w:tcW w:w="1802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. предс. ЭК  </w:t>
            </w:r>
          </w:p>
        </w:tc>
        <w:tc>
          <w:tcPr>
            <w:tcW w:w="1516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143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очнить количество автотранспорта, выделяемого на ПЭП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" + 3.00-5.00</w:t>
            </w:r>
          </w:p>
        </w:tc>
        <w:tc>
          <w:tcPr>
            <w:tcW w:w="1802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. группы дорожного и транспортного обеспечения</w:t>
            </w:r>
          </w:p>
        </w:tc>
        <w:tc>
          <w:tcPr>
            <w:tcW w:w="1516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143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очнить план службы ООП сельского поселения  по регулированию движения на маршрутах эвакуации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3.00-5.00</w:t>
            </w:r>
          </w:p>
        </w:tc>
        <w:tc>
          <w:tcPr>
            <w:tcW w:w="1802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итель службы ООП</w:t>
            </w:r>
          </w:p>
        </w:tc>
        <w:tc>
          <w:tcPr>
            <w:tcW w:w="1516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956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очнить план приема и размещения эваконаселения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3.00-5.00</w:t>
            </w:r>
          </w:p>
        </w:tc>
        <w:tc>
          <w:tcPr>
            <w:tcW w:w="1802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. группы организации размещения эваконаселения</w:t>
            </w:r>
          </w:p>
        </w:tc>
        <w:tc>
          <w:tcPr>
            <w:tcW w:w="1516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1673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очнить план мед. обеспечения, обеспечения продуктами питания, предметами первой необходимости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3.00-5.00</w:t>
            </w:r>
          </w:p>
        </w:tc>
        <w:tc>
          <w:tcPr>
            <w:tcW w:w="1802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. группы первоочередного жизнеобес-печения эвако-населения, представители служб</w:t>
            </w:r>
          </w:p>
        </w:tc>
        <w:tc>
          <w:tcPr>
            <w:tcW w:w="1516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224"/>
        </w:trPr>
        <w:tc>
          <w:tcPr>
            <w:tcW w:w="9364" w:type="dxa"/>
            <w:gridSpan w:val="6"/>
          </w:tcPr>
          <w:p w:rsidR="00D9694C" w:rsidRPr="00D9694C" w:rsidRDefault="00D9694C" w:rsidP="00C96B6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II. С получением распоряжения на проведение эвакуации</w:t>
            </w:r>
          </w:p>
        </w:tc>
      </w:tr>
      <w:tr w:rsidR="00D9694C" w:rsidRPr="00D9694C" w:rsidTr="00D9694C">
        <w:trPr>
          <w:trHeight w:val="717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ить задачу у руководителя ГО сельского поселения на проведение приема эвакокомиссии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0.30</w:t>
            </w:r>
          </w:p>
        </w:tc>
        <w:tc>
          <w:tcPr>
            <w:tcW w:w="1725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. ЭК</w:t>
            </w:r>
          </w:p>
        </w:tc>
        <w:tc>
          <w:tcPr>
            <w:tcW w:w="1593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478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овестить о начале работы л/с ЭК и поставить задачи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0.30-1.00</w:t>
            </w:r>
          </w:p>
        </w:tc>
        <w:tc>
          <w:tcPr>
            <w:tcW w:w="1725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. ЭК</w:t>
            </w:r>
          </w:p>
        </w:tc>
        <w:tc>
          <w:tcPr>
            <w:tcW w:w="1593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941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ить информацию от ЭК   района об отправке автотранспортом и пешим порядком эваконаселения в район размещения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4. 00</w:t>
            </w:r>
          </w:p>
        </w:tc>
        <w:tc>
          <w:tcPr>
            <w:tcW w:w="1725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. ЭК</w:t>
            </w:r>
          </w:p>
        </w:tc>
        <w:tc>
          <w:tcPr>
            <w:tcW w:w="1593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956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 выполнения основных мероприятий по календарному плану пересчитать на астрономическое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"Ч" + 0.35     </w:t>
            </w:r>
          </w:p>
        </w:tc>
        <w:tc>
          <w:tcPr>
            <w:tcW w:w="1725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. ЭК</w:t>
            </w:r>
          </w:p>
        </w:tc>
        <w:tc>
          <w:tcPr>
            <w:tcW w:w="1593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478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овать работу ЭК согласно Положению ЭК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1.00-1.30</w:t>
            </w:r>
          </w:p>
        </w:tc>
        <w:tc>
          <w:tcPr>
            <w:tcW w:w="1725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. ЭК</w:t>
            </w:r>
          </w:p>
        </w:tc>
        <w:tc>
          <w:tcPr>
            <w:tcW w:w="1593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941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ти учет эваконаселения, прибывающего на ПЭП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1.00-1.30</w:t>
            </w:r>
          </w:p>
        </w:tc>
        <w:tc>
          <w:tcPr>
            <w:tcW w:w="1725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. группы учета эваконаселения и информации</w:t>
            </w:r>
          </w:p>
        </w:tc>
        <w:tc>
          <w:tcPr>
            <w:tcW w:w="1593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956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ить доставку эваконаселения в места размещения, удаленные более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694C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5 км</w:t>
              </w:r>
            </w:smartTag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ПЭП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1.00-1.30</w:t>
            </w:r>
          </w:p>
        </w:tc>
        <w:tc>
          <w:tcPr>
            <w:tcW w:w="1725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. группы дорожного и транспортного обеспечения</w:t>
            </w:r>
          </w:p>
        </w:tc>
        <w:tc>
          <w:tcPr>
            <w:tcW w:w="1593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956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рез председателей ЭК   вести учет прибывающего эваконаселения в район размещения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1.00-1.30</w:t>
            </w:r>
          </w:p>
        </w:tc>
        <w:tc>
          <w:tcPr>
            <w:tcW w:w="1725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. группы      организации размещения эваконаселения</w:t>
            </w:r>
          </w:p>
        </w:tc>
        <w:tc>
          <w:tcPr>
            <w:tcW w:w="1593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463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ладывать руководителю ГО района о ходе эвакуации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1.00-1.30</w:t>
            </w:r>
          </w:p>
        </w:tc>
        <w:tc>
          <w:tcPr>
            <w:tcW w:w="1725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. ЭК</w:t>
            </w:r>
          </w:p>
        </w:tc>
        <w:tc>
          <w:tcPr>
            <w:tcW w:w="1593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94C" w:rsidRPr="00D9694C" w:rsidTr="00D9694C">
        <w:trPr>
          <w:trHeight w:val="493"/>
        </w:trPr>
        <w:tc>
          <w:tcPr>
            <w:tcW w:w="730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2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сигналу "ВТ" довести его до   ЭК  района</w:t>
            </w:r>
          </w:p>
        </w:tc>
        <w:tc>
          <w:tcPr>
            <w:tcW w:w="1593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Ч" + 0.05</w:t>
            </w:r>
          </w:p>
        </w:tc>
        <w:tc>
          <w:tcPr>
            <w:tcW w:w="1725" w:type="dxa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9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. ЭК</w:t>
            </w:r>
          </w:p>
        </w:tc>
        <w:tc>
          <w:tcPr>
            <w:tcW w:w="1593" w:type="dxa"/>
            <w:gridSpan w:val="2"/>
          </w:tcPr>
          <w:p w:rsidR="00D9694C" w:rsidRPr="00D9694C" w:rsidRDefault="00D9694C" w:rsidP="00D9694C">
            <w:pPr>
              <w:spacing w:after="16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9694C" w:rsidRPr="00D9694C" w:rsidRDefault="00D9694C" w:rsidP="00D9694C">
      <w:pPr>
        <w:spacing w:after="16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4931" w:rsidRPr="00C96B63" w:rsidRDefault="00D9694C" w:rsidP="00C96B63">
      <w:pPr>
        <w:spacing w:after="16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94C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эвакуационной (эвакоприемной</w:t>
      </w:r>
      <w:r w:rsidR="00C96B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комиссии сельского поселения «Село Маяк» </w:t>
      </w:r>
      <w:r w:rsidRPr="00D9694C">
        <w:rPr>
          <w:rFonts w:ascii="Times New Roman" w:eastAsia="Calibri" w:hAnsi="Times New Roman" w:cs="Times New Roman"/>
          <w:sz w:val="28"/>
          <w:szCs w:val="28"/>
          <w:lang w:eastAsia="en-US"/>
        </w:rPr>
        <w:t>Нанайского муниципального района</w:t>
      </w: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  <w:sectPr w:rsidR="00E24931" w:rsidSect="004F3F01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96B63" w:rsidRPr="00C96B63" w:rsidRDefault="00C96B63" w:rsidP="00C96B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C96B63" w:rsidRPr="00D9694C" w:rsidRDefault="00C96B63" w:rsidP="00C96B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C96B63" w:rsidRPr="00D9694C" w:rsidRDefault="00C96B63" w:rsidP="00C96B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C96B63" w:rsidRPr="00D9694C" w:rsidRDefault="00C96B63" w:rsidP="00C96B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сельского поселения «Село Маяк»</w:t>
      </w:r>
    </w:p>
    <w:p w:rsidR="00C96B63" w:rsidRPr="00D9694C" w:rsidRDefault="00C96B63" w:rsidP="00C96B6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D9694C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 06.08.2019</w:t>
      </w:r>
      <w:r w:rsidRPr="00D9694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57</w:t>
      </w:r>
    </w:p>
    <w:p w:rsidR="000C4A18" w:rsidRPr="00D12C90" w:rsidRDefault="000C4A18" w:rsidP="000C4A1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D12C90">
        <w:rPr>
          <w:rFonts w:ascii="Times New Roman" w:hAnsi="Times New Roman" w:cs="Times New Roman"/>
          <w:sz w:val="24"/>
          <w:szCs w:val="24"/>
        </w:rPr>
        <w:t>СХЕМА</w:t>
      </w:r>
    </w:p>
    <w:p w:rsidR="000C4A18" w:rsidRPr="00D12C90" w:rsidRDefault="000C4A18" w:rsidP="000C4A1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D12C90">
        <w:rPr>
          <w:rFonts w:ascii="Times New Roman" w:hAnsi="Times New Roman" w:cs="Times New Roman"/>
          <w:sz w:val="24"/>
          <w:szCs w:val="24"/>
        </w:rPr>
        <w:t>оповещения штатно-должностного состава эвакоприемной комиссии  сельского поселения «Село Маяк»</w:t>
      </w:r>
    </w:p>
    <w:p w:rsidR="000C4A18" w:rsidRPr="00D12C90" w:rsidRDefault="000C4A18" w:rsidP="000C4A1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D12C90">
        <w:rPr>
          <w:rFonts w:ascii="Times New Roman" w:hAnsi="Times New Roman" w:cs="Times New Roman"/>
          <w:sz w:val="24"/>
          <w:szCs w:val="24"/>
        </w:rPr>
        <w:t>(в рабочее время)</w:t>
      </w:r>
    </w:p>
    <w:p w:rsidR="000C4A18" w:rsidRPr="00D12C90" w:rsidRDefault="009433DA" w:rsidP="000C4A1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0" o:spid="_x0000_s1026" type="#_x0000_t202" style="position:absolute;left:0;text-align:left;margin-left:251.45pt;margin-top:1.7pt;width:252pt;height:41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">
            <v:textbox>
              <w:txbxContent>
                <w:p w:rsidR="000C4A18" w:rsidRPr="006D3300" w:rsidRDefault="000C4A18" w:rsidP="000C4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D3300">
                    <w:rPr>
                      <w:rFonts w:ascii="Times New Roman" w:hAnsi="Times New Roman" w:cs="Times New Roman"/>
                    </w:rPr>
                    <w:t>Оперативный дежурный ЕДДС</w:t>
                  </w:r>
                </w:p>
                <w:p w:rsidR="000C4A18" w:rsidRDefault="000C4A18" w:rsidP="000C4A18">
                  <w:pPr>
                    <w:jc w:val="center"/>
                  </w:pPr>
                  <w:r>
                    <w:t>4-21-78</w:t>
                  </w:r>
                </w:p>
              </w:txbxContent>
            </v:textbox>
          </v:shape>
        </w:pict>
      </w:r>
    </w:p>
    <w:p w:rsidR="000C4A18" w:rsidRPr="00D12C90" w:rsidRDefault="000C4A18" w:rsidP="000C4A1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0C4A18" w:rsidRPr="00D12C90" w:rsidRDefault="000C4A18" w:rsidP="000C4A1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0C4A18" w:rsidRPr="00D12C90" w:rsidRDefault="009433DA" w:rsidP="000C4A1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9" o:spid="_x0000_s1054" style="position:absolute;left:0;text-align:left;z-index:251688960;visibility:visible" from="378pt,7.6pt" to="37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"/>
        </w:pict>
      </w:r>
    </w:p>
    <w:p w:rsidR="000C4A18" w:rsidRPr="00D12C90" w:rsidRDefault="009433DA" w:rsidP="000C4A1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28" o:spid="_x0000_s1052" type="#_x0000_t202" style="position:absolute;left:0;text-align:left;margin-left:243pt;margin-top:.5pt;width:252pt;height:3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">
            <v:textbox>
              <w:txbxContent>
                <w:p w:rsidR="000C4A18" w:rsidRPr="006D3300" w:rsidRDefault="000C4A18" w:rsidP="000C4A18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6D3300">
                    <w:rPr>
                      <w:rFonts w:ascii="Times New Roman" w:hAnsi="Times New Roman" w:cs="Times New Roman"/>
                    </w:rPr>
                    <w:t>Председатель эвакоприемной комиссии</w:t>
                  </w:r>
                </w:p>
                <w:p w:rsidR="000C4A18" w:rsidRPr="006D3300" w:rsidRDefault="000C4A18" w:rsidP="000C4A18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6D3300">
                    <w:rPr>
                      <w:rFonts w:ascii="Times New Roman" w:hAnsi="Times New Roman" w:cs="Times New Roman"/>
                    </w:rPr>
                    <w:t>Глава сельского поселения, тел.47-4-25</w:t>
                  </w:r>
                </w:p>
                <w:p w:rsidR="000C4A18" w:rsidRDefault="000C4A18" w:rsidP="000C4A18">
                  <w:pPr>
                    <w:jc w:val="center"/>
                  </w:pPr>
                  <w:r>
                    <w:t>________________________________________</w:t>
                  </w:r>
                </w:p>
              </w:txbxContent>
            </v:textbox>
          </v:shape>
        </w:pict>
      </w:r>
    </w:p>
    <w:p w:rsidR="000C4A18" w:rsidRPr="00D12C90" w:rsidRDefault="000C4A18" w:rsidP="000C4A1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0C4A18" w:rsidRPr="00D12C90" w:rsidRDefault="009433DA" w:rsidP="000C4A1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7" o:spid="_x0000_s1030" style="position:absolute;left:0;text-align:left;z-index:251664384;visibility:visible" from="378pt,4.3pt" to="378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6" o:spid="_x0000_s1032" style="position:absolute;left:0;text-align:left;z-index:251666432;visibility:visible" from="621pt,13.3pt" to="62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5" o:spid="_x0000_s1033" style="position:absolute;left:0;text-align:left;z-index:251667456;visibility:visible" from="126pt,13.3pt" to="12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4" o:spid="_x0000_s1031" style="position:absolute;left:0;text-align:left;flip:x;z-index:251665408;visibility:visible" from="126pt,13.3pt" to="62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"/>
        </w:pict>
      </w:r>
    </w:p>
    <w:p w:rsidR="000C4A18" w:rsidRPr="00D12C90" w:rsidRDefault="009433DA" w:rsidP="000C4A1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23" o:spid="_x0000_s1027" type="#_x0000_t202" style="position:absolute;left:0;text-align:left;margin-left:-13pt;margin-top:15pt;width:279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">
            <v:textbox>
              <w:txbxContent>
                <w:p w:rsidR="000C4A18" w:rsidRDefault="000C4A18" w:rsidP="000C4A18">
                  <w:pPr>
                    <w:jc w:val="center"/>
                  </w:pPr>
                  <w:r>
                    <w:t>Зам. председателя  ЭПК</w:t>
                  </w:r>
                </w:p>
                <w:p w:rsidR="000C4A18" w:rsidRDefault="000C4A18" w:rsidP="000C4A18"/>
              </w:txbxContent>
            </v:textbox>
          </v:shape>
        </w:pict>
      </w:r>
    </w:p>
    <w:p w:rsidR="000C4A18" w:rsidRPr="00D12C90" w:rsidRDefault="009433DA" w:rsidP="000C4A1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22" o:spid="_x0000_s1028" type="#_x0000_t202" style="position:absolute;left:0;text-align:left;margin-left:599.45pt;margin-top:9.8pt;width:243.55pt;height:36pt;z-index:25166233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">
            <v:textbox>
              <w:txbxContent>
                <w:p w:rsidR="000C4A18" w:rsidRPr="006D3300" w:rsidRDefault="000C4A18" w:rsidP="000C4A18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6D3300">
                    <w:rPr>
                      <w:rFonts w:ascii="Times New Roman" w:hAnsi="Times New Roman" w:cs="Times New Roman"/>
                    </w:rPr>
                    <w:t xml:space="preserve">Секретарь ЭПК </w:t>
                  </w:r>
                </w:p>
                <w:p w:rsidR="000C4A18" w:rsidRPr="006D3300" w:rsidRDefault="000C4A18" w:rsidP="000C4A18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6D3300">
                    <w:rPr>
                      <w:rFonts w:ascii="Times New Roman" w:hAnsi="Times New Roman" w:cs="Times New Roman"/>
                    </w:rPr>
                    <w:t>Специалист 1 кат. СП 47-4-25</w:t>
                  </w:r>
                </w:p>
              </w:txbxContent>
            </v:textbox>
            <w10:wrap anchorx="margin"/>
          </v:shape>
        </w:pict>
      </w:r>
    </w:p>
    <w:p w:rsidR="000C4A18" w:rsidRPr="00D12C90" w:rsidRDefault="009433DA" w:rsidP="000C4A1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1" o:spid="_x0000_s1035" style="position:absolute;left:0;text-align:left;z-index:251669504;visibility:visible" from="621pt,10pt" to="621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0" o:spid="_x0000_s1038" style="position:absolute;left:0;text-align:left;z-index:251672576;visibility:visible" from="126pt,10pt" to="126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"/>
        </w:pict>
      </w:r>
    </w:p>
    <w:p w:rsidR="000C4A18" w:rsidRPr="00D12C90" w:rsidRDefault="000C4A18" w:rsidP="000C4A1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0C4A18" w:rsidRPr="00D12C90" w:rsidRDefault="009433DA" w:rsidP="000C4A1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9" o:spid="_x0000_s1034" style="position:absolute;left:0;text-align:left;flip:x;z-index:251668480;visibility:visible" from="459pt,4.8pt" to="69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8" o:spid="_x0000_s1053" style="position:absolute;left:0;text-align:left;z-index:251687936;visibility:visible" from="459pt,4.8pt" to="459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7" o:spid="_x0000_s1051" style="position:absolute;left:0;text-align:left;flip:x;z-index:251685888;visibility:visible" from="4in,4.8pt" to="37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6" o:spid="_x0000_s1040" style="position:absolute;left:0;text-align:left;z-index:251674624;visibility:visible" from="4in,4.8pt" to="4in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5" o:spid="_x0000_s1041" style="position:absolute;left:0;text-align:left;z-index:251675648;visibility:visible" from="540pt,4.8pt" to="540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4" o:spid="_x0000_s1036" style="position:absolute;left:0;text-align:left;flip:x;z-index:251670528;visibility:visible" from="36pt,4.8pt" to="19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3" o:spid="_x0000_s1039" style="position:absolute;left:0;text-align:left;z-index:251673600;visibility:visible" from="198pt,4.8pt" to="19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2" o:spid="_x0000_s1037" style="position:absolute;left:0;text-align:left;z-index:251671552;visibility:visible" from="36pt,4.8pt" to="36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1" o:spid="_x0000_s1042" style="position:absolute;left:0;text-align:left;z-index:251676672;visibility:visible" from="693pt,4.8pt" to="69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"/>
        </w:pict>
      </w:r>
    </w:p>
    <w:p w:rsidR="000C4A18" w:rsidRPr="00D12C90" w:rsidRDefault="000C4A18" w:rsidP="000C4A1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0C4A18" w:rsidRPr="00D12C90" w:rsidRDefault="009433DA" w:rsidP="000C4A1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" o:spid="_x0000_s1029" type="#_x0000_t202" style="position:absolute;left:0;text-align:left;margin-left:-9pt;margin-top:8.6pt;width:81pt;height:15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">
            <v:textbox>
              <w:txbxContent>
                <w:p w:rsidR="000C4A18" w:rsidRPr="006D3300" w:rsidRDefault="000C4A18" w:rsidP="000C4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D3300">
                    <w:rPr>
                      <w:rFonts w:ascii="Times New Roman" w:hAnsi="Times New Roman" w:cs="Times New Roman"/>
                    </w:rPr>
                    <w:t>Группа учета эваконаселения и информации</w:t>
                  </w:r>
                </w:p>
                <w:p w:rsidR="000C4A18" w:rsidRDefault="000C4A18" w:rsidP="000C4A18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" o:spid="_x0000_s1050" type="#_x0000_t202" style="position:absolute;left:0;text-align:left;margin-left:666pt;margin-top:3.4pt;width:90pt;height:158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">
            <v:textbox>
              <w:txbxContent>
                <w:p w:rsidR="000C4A18" w:rsidRPr="006D3300" w:rsidRDefault="000C4A18" w:rsidP="000C4A18">
                  <w:pPr>
                    <w:rPr>
                      <w:rFonts w:ascii="Times New Roman" w:hAnsi="Times New Roman" w:cs="Times New Roman"/>
                    </w:rPr>
                  </w:pPr>
                  <w:r w:rsidRPr="006D3300">
                    <w:rPr>
                      <w:rFonts w:ascii="Times New Roman" w:hAnsi="Times New Roman" w:cs="Times New Roman"/>
                    </w:rPr>
                    <w:t>Группа связи и оповещения</w:t>
                  </w:r>
                </w:p>
                <w:p w:rsidR="000C4A18" w:rsidRPr="006D3300" w:rsidRDefault="000C4A18" w:rsidP="000C4A1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ист ВУ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8" o:spid="_x0000_s1048" type="#_x0000_t202" style="position:absolute;left:0;text-align:left;margin-left:7in;margin-top:8.6pt;width:1in;height:15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">
            <v:textbox>
              <w:txbxContent>
                <w:p w:rsidR="000C4A18" w:rsidRPr="006D3300" w:rsidRDefault="000C4A18" w:rsidP="000C4A18">
                  <w:pPr>
                    <w:rPr>
                      <w:rFonts w:ascii="Times New Roman" w:hAnsi="Times New Roman" w:cs="Times New Roman"/>
                    </w:rPr>
                  </w:pPr>
                  <w:r w:rsidRPr="006D3300">
                    <w:rPr>
                      <w:rFonts w:ascii="Times New Roman" w:hAnsi="Times New Roman" w:cs="Times New Roman"/>
                    </w:rPr>
                    <w:t>Группа встречи, приема и размеще</w:t>
                  </w:r>
                </w:p>
                <w:p w:rsidR="000C4A18" w:rsidRPr="006D3300" w:rsidRDefault="000C4A18" w:rsidP="000C4A18">
                  <w:pPr>
                    <w:rPr>
                      <w:rFonts w:ascii="Times New Roman" w:hAnsi="Times New Roman" w:cs="Times New Roman"/>
                    </w:rPr>
                  </w:pPr>
                  <w:r w:rsidRPr="006D3300">
                    <w:rPr>
                      <w:rFonts w:ascii="Times New Roman" w:hAnsi="Times New Roman" w:cs="Times New Roman"/>
                    </w:rPr>
                    <w:t>ния ПЭП</w:t>
                  </w:r>
                </w:p>
                <w:p w:rsidR="000C4A18" w:rsidRPr="006D3300" w:rsidRDefault="000C4A18" w:rsidP="000C4A18">
                  <w:pPr>
                    <w:rPr>
                      <w:rFonts w:ascii="Times New Roman" w:hAnsi="Times New Roman" w:cs="Times New Roman"/>
                    </w:rPr>
                  </w:pPr>
                  <w:r w:rsidRPr="006D3300">
                    <w:rPr>
                      <w:rFonts w:ascii="Times New Roman" w:hAnsi="Times New Roman" w:cs="Times New Roman"/>
                    </w:rPr>
                    <w:t>47-4-0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7" o:spid="_x0000_s1049" type="#_x0000_t202" style="position:absolute;left:0;text-align:left;margin-left:585pt;margin-top:3.4pt;width:1in;height:158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">
            <v:textbox>
              <w:txbxContent>
                <w:p w:rsidR="000C4A18" w:rsidRPr="006D3300" w:rsidRDefault="000C4A18" w:rsidP="000C4A18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6D3300">
                    <w:rPr>
                      <w:rFonts w:ascii="Times New Roman" w:hAnsi="Times New Roman" w:cs="Times New Roman"/>
                    </w:rPr>
                    <w:t>Группа учета эвакуации материальных и культурных ценностей</w:t>
                  </w:r>
                </w:p>
                <w:p w:rsidR="000C4A18" w:rsidRPr="006D3300" w:rsidRDefault="000C4A18" w:rsidP="000C4A18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6D3300">
                    <w:rPr>
                      <w:rFonts w:ascii="Times New Roman" w:hAnsi="Times New Roman" w:cs="Times New Roman"/>
                    </w:rPr>
                    <w:t>Ведущий специалист С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6" o:spid="_x0000_s1043" type="#_x0000_t202" style="position:absolute;left:0;text-align:left;margin-left:81pt;margin-top:3.4pt;width:1in;height:158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">
            <v:textbox>
              <w:txbxContent>
                <w:p w:rsidR="000C4A18" w:rsidRPr="006D3300" w:rsidRDefault="000C4A18" w:rsidP="000C4A18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6D3300">
                    <w:rPr>
                      <w:rFonts w:ascii="Times New Roman" w:hAnsi="Times New Roman" w:cs="Times New Roman"/>
                    </w:rPr>
                    <w:t xml:space="preserve">Группа дорожного и транспортного обеспечения </w:t>
                  </w:r>
                </w:p>
                <w:p w:rsidR="000C4A18" w:rsidRPr="00AA2F31" w:rsidRDefault="000C4A18" w:rsidP="000C4A1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5" o:spid="_x0000_s1047" type="#_x0000_t202" style="position:absolute;left:0;text-align:left;margin-left:423pt;margin-top:8.6pt;width:1in;height:156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">
            <v:textbox>
              <w:txbxContent>
                <w:p w:rsidR="000C4A18" w:rsidRPr="006D3300" w:rsidRDefault="000C4A18" w:rsidP="000C4A18">
                  <w:pPr>
                    <w:rPr>
                      <w:rFonts w:ascii="Times New Roman" w:hAnsi="Times New Roman" w:cs="Times New Roman"/>
                    </w:rPr>
                  </w:pPr>
                  <w:r w:rsidRPr="006D3300">
                    <w:rPr>
                      <w:rFonts w:ascii="Times New Roman" w:hAnsi="Times New Roman" w:cs="Times New Roman"/>
                    </w:rPr>
                    <w:t>Стол справок ПЭП</w:t>
                  </w:r>
                </w:p>
                <w:p w:rsidR="000C4A18" w:rsidRPr="006D3300" w:rsidRDefault="000C4A18" w:rsidP="000C4A18">
                  <w:pPr>
                    <w:rPr>
                      <w:rFonts w:ascii="Times New Roman" w:hAnsi="Times New Roman" w:cs="Times New Roman"/>
                      <w:u w:val="double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4" o:spid="_x0000_s1045" type="#_x0000_t202" style="position:absolute;left:0;text-align:left;margin-left:243pt;margin-top:12.4pt;width:81pt;height:149.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">
            <v:textbox>
              <w:txbxContent>
                <w:p w:rsidR="000C4A18" w:rsidRPr="006D3300" w:rsidRDefault="000C4A18" w:rsidP="000C4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D3300">
                    <w:rPr>
                      <w:rFonts w:ascii="Times New Roman" w:hAnsi="Times New Roman" w:cs="Times New Roman"/>
                    </w:rPr>
                    <w:t xml:space="preserve">Группа организации размещения </w:t>
                  </w:r>
                </w:p>
                <w:p w:rsidR="000C4A18" w:rsidRPr="0034206D" w:rsidRDefault="000C4A18" w:rsidP="000C4A18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3" o:spid="_x0000_s1046" type="#_x0000_t202" style="position:absolute;left:0;text-align:left;margin-left:333pt;margin-top:8.6pt;width:1in;height:15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">
            <v:textbox>
              <w:txbxContent>
                <w:p w:rsidR="000C4A18" w:rsidRPr="006D3300" w:rsidRDefault="000C4A18" w:rsidP="000C4A18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6D3300">
                    <w:rPr>
                      <w:rFonts w:ascii="Times New Roman" w:hAnsi="Times New Roman" w:cs="Times New Roman"/>
                    </w:rPr>
                    <w:t xml:space="preserve">Начальник </w:t>
                  </w:r>
                </w:p>
                <w:p w:rsidR="000C4A18" w:rsidRPr="006D3300" w:rsidRDefault="000C4A18" w:rsidP="000C4A18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6D3300">
                    <w:rPr>
                      <w:rFonts w:ascii="Times New Roman" w:hAnsi="Times New Roman" w:cs="Times New Roman"/>
                    </w:rPr>
                    <w:t xml:space="preserve">ПЭП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2" o:spid="_x0000_s1044" type="#_x0000_t202" style="position:absolute;left:0;text-align:left;margin-left:162pt;margin-top:8.6pt;width:1in;height:15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">
            <v:textbox>
              <w:txbxContent>
                <w:p w:rsidR="000C4A18" w:rsidRPr="006D3300" w:rsidRDefault="000C4A18" w:rsidP="000C4A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D3300">
                    <w:rPr>
                      <w:rFonts w:ascii="Times New Roman" w:hAnsi="Times New Roman" w:cs="Times New Roman"/>
                    </w:rPr>
                    <w:t>Группа первооч. жизнеобеспечения</w:t>
                  </w:r>
                </w:p>
                <w:p w:rsidR="000C4A18" w:rsidRDefault="000C4A18" w:rsidP="000C4A18">
                  <w:pPr>
                    <w:jc w:val="center"/>
                  </w:pPr>
                </w:p>
              </w:txbxContent>
            </v:textbox>
          </v:shape>
        </w:pict>
      </w:r>
    </w:p>
    <w:p w:rsidR="000C4A18" w:rsidRPr="00D12C90" w:rsidRDefault="000C4A18" w:rsidP="000C4A1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0C4A18" w:rsidRPr="00D12C90" w:rsidRDefault="000C4A18" w:rsidP="000C4A18">
      <w:pPr>
        <w:rPr>
          <w:rFonts w:ascii="Times New Roman" w:hAnsi="Times New Roman" w:cs="Times New Roman"/>
          <w:sz w:val="28"/>
          <w:szCs w:val="28"/>
        </w:rPr>
      </w:pPr>
    </w:p>
    <w:p w:rsidR="000C4A18" w:rsidRPr="00D12C90" w:rsidRDefault="000C4A18" w:rsidP="000C4A18">
      <w:pPr>
        <w:rPr>
          <w:rFonts w:ascii="Times New Roman" w:hAnsi="Times New Roman" w:cs="Times New Roman"/>
          <w:sz w:val="28"/>
          <w:szCs w:val="28"/>
        </w:rPr>
      </w:pPr>
    </w:p>
    <w:p w:rsidR="000C4A18" w:rsidRPr="00D12C90" w:rsidRDefault="000C4A18" w:rsidP="000C4A18">
      <w:pPr>
        <w:rPr>
          <w:rFonts w:ascii="Times New Roman" w:hAnsi="Times New Roman" w:cs="Times New Roman"/>
          <w:sz w:val="28"/>
          <w:szCs w:val="28"/>
        </w:rPr>
      </w:pPr>
    </w:p>
    <w:p w:rsidR="000C4A18" w:rsidRPr="00D12C90" w:rsidRDefault="000C4A18" w:rsidP="000C4A18">
      <w:pPr>
        <w:rPr>
          <w:rFonts w:ascii="Times New Roman" w:hAnsi="Times New Roman" w:cs="Times New Roman"/>
          <w:sz w:val="28"/>
          <w:szCs w:val="28"/>
        </w:rPr>
      </w:pPr>
    </w:p>
    <w:p w:rsidR="000C4A18" w:rsidRPr="00D12C90" w:rsidRDefault="000C4A18" w:rsidP="000C4A18">
      <w:pPr>
        <w:rPr>
          <w:rFonts w:ascii="Times New Roman" w:hAnsi="Times New Roman" w:cs="Times New Roman"/>
        </w:rPr>
      </w:pPr>
    </w:p>
    <w:p w:rsidR="001739E1" w:rsidRPr="00D41321" w:rsidRDefault="001739E1" w:rsidP="00E24931">
      <w:pPr>
        <w:spacing w:before="100" w:beforeAutospacing="1" w:after="100" w:afterAutospacing="1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1739E1" w:rsidRPr="00D41321" w:rsidSect="00C96413">
      <w:headerReference w:type="default" r:id="rId10"/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C38" w:rsidRDefault="00F13C38" w:rsidP="00BE7AF8">
      <w:pPr>
        <w:spacing w:after="0" w:line="240" w:lineRule="auto"/>
      </w:pPr>
      <w:r>
        <w:separator/>
      </w:r>
    </w:p>
  </w:endnote>
  <w:endnote w:type="continuationSeparator" w:id="1">
    <w:p w:rsidR="00F13C38" w:rsidRDefault="00F13C38" w:rsidP="00BE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C38" w:rsidRDefault="00F13C38" w:rsidP="00BE7AF8">
      <w:pPr>
        <w:spacing w:after="0" w:line="240" w:lineRule="auto"/>
      </w:pPr>
      <w:r>
        <w:separator/>
      </w:r>
    </w:p>
  </w:footnote>
  <w:footnote w:type="continuationSeparator" w:id="1">
    <w:p w:rsidR="00F13C38" w:rsidRDefault="00F13C38" w:rsidP="00BE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4606"/>
      <w:docPartObj>
        <w:docPartGallery w:val="Page Numbers (Top of Page)"/>
        <w:docPartUnique/>
      </w:docPartObj>
    </w:sdtPr>
    <w:sdtContent>
      <w:p w:rsidR="004F3F01" w:rsidRDefault="004F3F01">
        <w:pPr>
          <w:pStyle w:val="a5"/>
          <w:jc w:val="center"/>
        </w:pPr>
        <w:fldSimple w:instr=" PAGE   \* MERGEFORMAT ">
          <w:r w:rsidR="00BC350A">
            <w:rPr>
              <w:noProof/>
            </w:rPr>
            <w:t>11</w:t>
          </w:r>
        </w:fldSimple>
      </w:p>
    </w:sdtContent>
  </w:sdt>
  <w:p w:rsidR="004F3F01" w:rsidRDefault="004F3F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4602"/>
      <w:docPartObj>
        <w:docPartGallery w:val="Page Numbers (Top of Page)"/>
        <w:docPartUnique/>
      </w:docPartObj>
    </w:sdtPr>
    <w:sdtContent>
      <w:p w:rsidR="004F3F01" w:rsidRDefault="004F3F01">
        <w:pPr>
          <w:pStyle w:val="a5"/>
          <w:jc w:val="center"/>
        </w:pPr>
        <w:fldSimple w:instr=" PAGE   \* MERGEFORMAT ">
          <w:r w:rsidR="00BC350A">
            <w:rPr>
              <w:noProof/>
            </w:rPr>
            <w:t>1</w:t>
          </w:r>
        </w:fldSimple>
      </w:p>
    </w:sdtContent>
  </w:sdt>
  <w:p w:rsidR="004F3F01" w:rsidRDefault="004F3F0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4C" w:rsidRDefault="009433DA">
    <w:pPr>
      <w:pStyle w:val="a5"/>
      <w:jc w:val="center"/>
    </w:pPr>
    <w:fldSimple w:instr=" PAGE   \* MERGEFORMAT ">
      <w:r w:rsidR="00D9694C">
        <w:rPr>
          <w:noProof/>
        </w:rPr>
        <w:t>29</w:t>
      </w:r>
    </w:fldSimple>
  </w:p>
  <w:p w:rsidR="00D9694C" w:rsidRDefault="00D969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345DC"/>
    <w:multiLevelType w:val="multilevel"/>
    <w:tmpl w:val="764E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9371E"/>
    <w:multiLevelType w:val="multilevel"/>
    <w:tmpl w:val="785ABB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2">
    <w:nsid w:val="485B0AC3"/>
    <w:multiLevelType w:val="hybridMultilevel"/>
    <w:tmpl w:val="762A8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E52689"/>
    <w:multiLevelType w:val="hybridMultilevel"/>
    <w:tmpl w:val="5B16C00C"/>
    <w:lvl w:ilvl="0" w:tplc="89285B84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C95F2A"/>
    <w:multiLevelType w:val="multilevel"/>
    <w:tmpl w:val="26B2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D37F0"/>
    <w:multiLevelType w:val="multilevel"/>
    <w:tmpl w:val="64EAF5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50C596D"/>
    <w:multiLevelType w:val="multilevel"/>
    <w:tmpl w:val="5C10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76AC7C8F"/>
    <w:multiLevelType w:val="hybridMultilevel"/>
    <w:tmpl w:val="D1A4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C19"/>
    <w:rsid w:val="00031CA2"/>
    <w:rsid w:val="00032975"/>
    <w:rsid w:val="00046D28"/>
    <w:rsid w:val="0006123A"/>
    <w:rsid w:val="000619A8"/>
    <w:rsid w:val="000C3F65"/>
    <w:rsid w:val="000C4A18"/>
    <w:rsid w:val="000D1916"/>
    <w:rsid w:val="00112C86"/>
    <w:rsid w:val="00120C6F"/>
    <w:rsid w:val="00153ADA"/>
    <w:rsid w:val="00162DF9"/>
    <w:rsid w:val="001739E1"/>
    <w:rsid w:val="001F0AD5"/>
    <w:rsid w:val="00222662"/>
    <w:rsid w:val="00243231"/>
    <w:rsid w:val="00265853"/>
    <w:rsid w:val="00275A8B"/>
    <w:rsid w:val="00284F0F"/>
    <w:rsid w:val="00297E41"/>
    <w:rsid w:val="002D6BA9"/>
    <w:rsid w:val="002D797E"/>
    <w:rsid w:val="00302A01"/>
    <w:rsid w:val="00317D52"/>
    <w:rsid w:val="00335D2D"/>
    <w:rsid w:val="00345AA7"/>
    <w:rsid w:val="00356F7A"/>
    <w:rsid w:val="0037592B"/>
    <w:rsid w:val="00387E98"/>
    <w:rsid w:val="00394054"/>
    <w:rsid w:val="003C323A"/>
    <w:rsid w:val="003E0002"/>
    <w:rsid w:val="00412A1B"/>
    <w:rsid w:val="00435CC4"/>
    <w:rsid w:val="00440C19"/>
    <w:rsid w:val="004F2C8C"/>
    <w:rsid w:val="004F3F01"/>
    <w:rsid w:val="005010B0"/>
    <w:rsid w:val="005253C1"/>
    <w:rsid w:val="0055606D"/>
    <w:rsid w:val="005B5CE1"/>
    <w:rsid w:val="005F4A56"/>
    <w:rsid w:val="006450A1"/>
    <w:rsid w:val="00657D32"/>
    <w:rsid w:val="006B020D"/>
    <w:rsid w:val="006C5089"/>
    <w:rsid w:val="006C6BA0"/>
    <w:rsid w:val="00701A44"/>
    <w:rsid w:val="00704EA8"/>
    <w:rsid w:val="007422A2"/>
    <w:rsid w:val="007B1535"/>
    <w:rsid w:val="007B21B9"/>
    <w:rsid w:val="007D1B88"/>
    <w:rsid w:val="007E12E7"/>
    <w:rsid w:val="007F4277"/>
    <w:rsid w:val="00885B26"/>
    <w:rsid w:val="00922FA8"/>
    <w:rsid w:val="009433DA"/>
    <w:rsid w:val="00952E7C"/>
    <w:rsid w:val="00A020CB"/>
    <w:rsid w:val="00B00C15"/>
    <w:rsid w:val="00B31672"/>
    <w:rsid w:val="00B45374"/>
    <w:rsid w:val="00B47BF9"/>
    <w:rsid w:val="00B814D4"/>
    <w:rsid w:val="00B8226D"/>
    <w:rsid w:val="00B915CA"/>
    <w:rsid w:val="00BA5CDA"/>
    <w:rsid w:val="00BC350A"/>
    <w:rsid w:val="00BC69FD"/>
    <w:rsid w:val="00BE7AF8"/>
    <w:rsid w:val="00BF5C44"/>
    <w:rsid w:val="00C2554D"/>
    <w:rsid w:val="00C45586"/>
    <w:rsid w:val="00C650CB"/>
    <w:rsid w:val="00C65A0D"/>
    <w:rsid w:val="00C80F6C"/>
    <w:rsid w:val="00C96413"/>
    <w:rsid w:val="00C96B63"/>
    <w:rsid w:val="00CD1A70"/>
    <w:rsid w:val="00D34F27"/>
    <w:rsid w:val="00D41321"/>
    <w:rsid w:val="00D77505"/>
    <w:rsid w:val="00D9694C"/>
    <w:rsid w:val="00D9784E"/>
    <w:rsid w:val="00DB7ABD"/>
    <w:rsid w:val="00E24931"/>
    <w:rsid w:val="00E65478"/>
    <w:rsid w:val="00E67B9E"/>
    <w:rsid w:val="00EB77A3"/>
    <w:rsid w:val="00F13C38"/>
    <w:rsid w:val="00F45942"/>
    <w:rsid w:val="00F54AA0"/>
    <w:rsid w:val="00FA15C3"/>
    <w:rsid w:val="00FD26AA"/>
    <w:rsid w:val="00FD4EF6"/>
    <w:rsid w:val="00FD76E6"/>
    <w:rsid w:val="00FE238C"/>
    <w:rsid w:val="00FF3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3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B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AF8"/>
  </w:style>
  <w:style w:type="paragraph" w:styleId="a7">
    <w:name w:val="footer"/>
    <w:basedOn w:val="a"/>
    <w:link w:val="a8"/>
    <w:uiPriority w:val="99"/>
    <w:unhideWhenUsed/>
    <w:rsid w:val="00BE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AF8"/>
  </w:style>
  <w:style w:type="character" w:styleId="a9">
    <w:name w:val="FollowedHyperlink"/>
    <w:basedOn w:val="a0"/>
    <w:uiPriority w:val="99"/>
    <w:semiHidden/>
    <w:unhideWhenUsed/>
    <w:rsid w:val="00E24931"/>
    <w:rPr>
      <w:color w:val="800080"/>
      <w:u w:val="single"/>
    </w:rPr>
  </w:style>
  <w:style w:type="paragraph" w:customStyle="1" w:styleId="xl190">
    <w:name w:val="xl190"/>
    <w:basedOn w:val="a"/>
    <w:rsid w:val="00E2493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E2493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E2493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E2493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E2493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E249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E24931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E2493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E2493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E2493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E2493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E24931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E249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E2493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E2493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E2493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E24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E24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E2493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E2493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E2493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5606D"/>
  </w:style>
  <w:style w:type="paragraph" w:styleId="aa">
    <w:name w:val="No Spacing"/>
    <w:uiPriority w:val="1"/>
    <w:qFormat/>
    <w:rsid w:val="000C4A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BD38-580E-4B91-9BC5-E18D2F89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3</Pages>
  <Words>5124</Words>
  <Characters>2920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44</cp:revision>
  <cp:lastPrinted>2019-08-09T02:39:00Z</cp:lastPrinted>
  <dcterms:created xsi:type="dcterms:W3CDTF">2016-11-13T00:27:00Z</dcterms:created>
  <dcterms:modified xsi:type="dcterms:W3CDTF">2019-08-09T02:40:00Z</dcterms:modified>
</cp:coreProperties>
</file>